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7824FE" w14:paraId="65707012" w14:textId="77777777" w:rsidTr="007824FE">
        <w:tc>
          <w:tcPr>
            <w:tcW w:w="8577" w:type="dxa"/>
            <w:shd w:val="clear" w:color="auto" w:fill="00B050"/>
          </w:tcPr>
          <w:p w14:paraId="74AB29D3" w14:textId="77777777" w:rsidR="007824FE" w:rsidRPr="00530E3C" w:rsidRDefault="007824FE" w:rsidP="007824FE">
            <w:pPr>
              <w:spacing w:before="120" w:after="120" w:line="180" w:lineRule="atLeast"/>
              <w:jc w:val="center"/>
              <w:rPr>
                <w:b/>
                <w:bCs/>
                <w:color w:val="FFFFFF"/>
              </w:rPr>
            </w:pPr>
            <w:r w:rsidRPr="00530E3C">
              <w:rPr>
                <w:b/>
                <w:bCs/>
                <w:color w:val="FFFFFF"/>
              </w:rPr>
              <w:t>PLAN DE INVESTIGACIÓN</w:t>
            </w:r>
            <w:r>
              <w:rPr>
                <w:b/>
                <w:bCs/>
                <w:color w:val="FFFFFF"/>
              </w:rPr>
              <w:t xml:space="preserve"> Y SEGUIMIENTO DE AVANCES</w:t>
            </w:r>
          </w:p>
        </w:tc>
      </w:tr>
    </w:tbl>
    <w:p w14:paraId="25885C73" w14:textId="77777777" w:rsidR="007824FE" w:rsidRPr="00905FC2" w:rsidRDefault="007824FE" w:rsidP="007824FE"/>
    <w:p w14:paraId="7B4F6F8E" w14:textId="201F3631" w:rsidR="007824FE" w:rsidRPr="00AE324A" w:rsidRDefault="007824FE" w:rsidP="007824FE">
      <w:pPr>
        <w:tabs>
          <w:tab w:val="left" w:pos="304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1779B3D" w14:textId="77777777" w:rsidR="007824FE" w:rsidRDefault="007824FE" w:rsidP="007824FE">
      <w:pPr>
        <w:numPr>
          <w:ilvl w:val="0"/>
          <w:numId w:val="11"/>
        </w:numPr>
        <w:spacing w:after="0" w:line="240" w:lineRule="auto"/>
        <w:ind w:left="0" w:firstLine="0"/>
        <w:rPr>
          <w:b/>
          <w:bCs/>
          <w:sz w:val="18"/>
          <w:szCs w:val="18"/>
        </w:rPr>
      </w:pPr>
      <w:r w:rsidRPr="00AE324A">
        <w:rPr>
          <w:b/>
          <w:bCs/>
          <w:sz w:val="18"/>
          <w:szCs w:val="18"/>
        </w:rPr>
        <w:t xml:space="preserve">DATOS </w:t>
      </w:r>
      <w:r>
        <w:rPr>
          <w:b/>
          <w:bCs/>
          <w:sz w:val="18"/>
          <w:szCs w:val="18"/>
        </w:rPr>
        <w:t xml:space="preserve">GENERALES </w:t>
      </w:r>
    </w:p>
    <w:p w14:paraId="548B485A" w14:textId="77777777" w:rsidR="007824FE" w:rsidRPr="00AE324A" w:rsidRDefault="007824FE" w:rsidP="007824FE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7824FE" w:rsidRPr="00C26FAA" w14:paraId="4CFF5CA7" w14:textId="77777777" w:rsidTr="008528AE">
        <w:tc>
          <w:tcPr>
            <w:tcW w:w="9911" w:type="dxa"/>
            <w:vAlign w:val="center"/>
          </w:tcPr>
          <w:p w14:paraId="7E6392B0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pellidos</w:t>
            </w:r>
            <w:r>
              <w:rPr>
                <w:sz w:val="18"/>
                <w:szCs w:val="18"/>
              </w:rPr>
              <w:t xml:space="preserve">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octorando/a: 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824FE" w:rsidRPr="00C26FAA" w14:paraId="3717E2B1" w14:textId="77777777" w:rsidTr="008528AE">
        <w:tc>
          <w:tcPr>
            <w:tcW w:w="9911" w:type="dxa"/>
            <w:vAlign w:val="center"/>
          </w:tcPr>
          <w:p w14:paraId="7B92501A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ellidos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irector o directora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824FE" w:rsidRPr="00C26FAA" w14:paraId="514353DF" w14:textId="77777777" w:rsidTr="008528AE">
        <w:tc>
          <w:tcPr>
            <w:tcW w:w="9911" w:type="dxa"/>
            <w:vAlign w:val="center"/>
          </w:tcPr>
          <w:p w14:paraId="2A6073B3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ellidos y </w:t>
            </w:r>
            <w:r w:rsidRPr="00C26FAA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del tutor o tutora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7824FE" w:rsidRPr="00C26FAA" w14:paraId="4984CCDD" w14:textId="77777777" w:rsidTr="008528AE">
        <w:trPr>
          <w:trHeight w:val="560"/>
        </w:trPr>
        <w:tc>
          <w:tcPr>
            <w:tcW w:w="9911" w:type="dxa"/>
            <w:vAlign w:val="center"/>
          </w:tcPr>
          <w:p w14:paraId="1EF5748B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de la propuesta </w:t>
            </w:r>
            <w:r w:rsidRPr="00C26FAA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tesis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7824FE" w:rsidRPr="00C26FAA" w14:paraId="487CFE61" w14:textId="77777777" w:rsidTr="008528AE">
        <w:tc>
          <w:tcPr>
            <w:tcW w:w="9911" w:type="dxa"/>
            <w:vAlign w:val="center"/>
          </w:tcPr>
          <w:p w14:paraId="06B4285C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</w:t>
            </w:r>
            <w:r w:rsidRPr="00C26FAA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inicio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7824FE" w:rsidRPr="00C26FAA" w14:paraId="384736F9" w14:textId="77777777" w:rsidTr="008528AE">
        <w:tc>
          <w:tcPr>
            <w:tcW w:w="9911" w:type="dxa"/>
            <w:vAlign w:val="center"/>
          </w:tcPr>
          <w:p w14:paraId="7E37A879" w14:textId="77777777" w:rsidR="007824FE" w:rsidRPr="001544D6" w:rsidRDefault="007824FE" w:rsidP="007824FE">
            <w:pPr>
              <w:spacing w:before="120" w:after="4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icación (tiempo </w:t>
            </w:r>
            <w:r>
              <w:rPr>
                <w:i/>
                <w:sz w:val="18"/>
                <w:szCs w:val="18"/>
              </w:rPr>
              <w:t xml:space="preserve">parcial o </w:t>
            </w:r>
            <w:r w:rsidRPr="00B71619">
              <w:rPr>
                <w:i/>
                <w:sz w:val="18"/>
                <w:szCs w:val="18"/>
              </w:rPr>
              <w:t>completo</w:t>
            </w:r>
            <w:r>
              <w:rPr>
                <w:i/>
                <w:sz w:val="18"/>
                <w:szCs w:val="18"/>
              </w:rPr>
              <w:t xml:space="preserve">): </w:t>
            </w:r>
            <w:r>
              <w:rPr>
                <w:iCs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Tiempo Parcial"/>
                    <w:listEntry w:val="Tiempo Completo"/>
                  </w:ddList>
                </w:ffData>
              </w:fldChar>
            </w:r>
            <w:bookmarkStart w:id="5" w:name="Listadesplegable1"/>
            <w:r>
              <w:rPr>
                <w:iCs/>
                <w:sz w:val="18"/>
                <w:szCs w:val="18"/>
              </w:rPr>
              <w:instrText xml:space="preserve"> FORMDROPDOWN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  <w:bookmarkEnd w:id="5"/>
          </w:p>
        </w:tc>
      </w:tr>
      <w:tr w:rsidR="007824FE" w:rsidRPr="00C26FAA" w14:paraId="7A74A75E" w14:textId="77777777" w:rsidTr="008528AE">
        <w:tc>
          <w:tcPr>
            <w:tcW w:w="9911" w:type="dxa"/>
            <w:vAlign w:val="center"/>
          </w:tcPr>
          <w:p w14:paraId="1F14C274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Fecha estimada</w:t>
            </w:r>
            <w:r>
              <w:rPr>
                <w:sz w:val="18"/>
                <w:szCs w:val="18"/>
              </w:rPr>
              <w:t xml:space="preserve"> de defensa de la tesis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Pr="00C26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6845A912" w14:textId="77777777" w:rsidR="007824FE" w:rsidRDefault="007824FE" w:rsidP="007824FE">
      <w:pPr>
        <w:pStyle w:val="Textoindependiente"/>
        <w:rPr>
          <w:rFonts w:cs="Arial"/>
          <w:sz w:val="18"/>
          <w:szCs w:val="18"/>
        </w:rPr>
      </w:pPr>
    </w:p>
    <w:p w14:paraId="53741558" w14:textId="77777777" w:rsidR="007824FE" w:rsidRPr="00FA67C8" w:rsidRDefault="007824FE" w:rsidP="007824FE">
      <w:pPr>
        <w:numPr>
          <w:ilvl w:val="0"/>
          <w:numId w:val="10"/>
        </w:numPr>
        <w:spacing w:after="0" w:line="240" w:lineRule="auto"/>
        <w:ind w:left="0" w:firstLine="0"/>
        <w:rPr>
          <w:b/>
          <w:bCs/>
          <w:sz w:val="16"/>
          <w:szCs w:val="16"/>
        </w:rPr>
      </w:pPr>
      <w:r w:rsidRPr="005E7AB3">
        <w:rPr>
          <w:b/>
          <w:bCs/>
          <w:sz w:val="20"/>
        </w:rPr>
        <w:t>PRIMER AÑO</w:t>
      </w:r>
      <w:r>
        <w:rPr>
          <w:b/>
          <w:bCs/>
          <w:sz w:val="18"/>
          <w:szCs w:val="18"/>
        </w:rPr>
        <w:t xml:space="preserve"> (</w:t>
      </w:r>
      <w:r>
        <w:rPr>
          <w:b/>
          <w:bCs/>
        </w:rPr>
        <w:t xml:space="preserve">Curso Académico </w:t>
      </w:r>
      <w:r>
        <w:rPr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b/>
          <w:bCs/>
        </w:rPr>
        <w:t>/</w:t>
      </w:r>
      <w:r>
        <w:rPr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1544D6">
        <w:rPr>
          <w:b/>
          <w:bCs/>
          <w:sz w:val="18"/>
          <w:szCs w:val="18"/>
        </w:rPr>
        <w:t>)</w:t>
      </w:r>
      <w:r>
        <w:rPr>
          <w:b/>
          <w:bCs/>
        </w:rPr>
        <w:t xml:space="preserve">. </w:t>
      </w:r>
      <w:r>
        <w:rPr>
          <w:b/>
          <w:bCs/>
          <w:sz w:val="18"/>
          <w:szCs w:val="18"/>
        </w:rPr>
        <w:t xml:space="preserve">PLAN DE INVESTIGACIÓN. </w:t>
      </w:r>
      <w:r w:rsidRPr="00FA67C8">
        <w:rPr>
          <w:bCs/>
          <w:i/>
          <w:sz w:val="16"/>
          <w:szCs w:val="16"/>
        </w:rPr>
        <w:t xml:space="preserve">Este documento tendrá una extensión mínima de 10 páginas y máxima de 20. </w:t>
      </w:r>
    </w:p>
    <w:p w14:paraId="2763A9D6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35773A8E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3A0E1BD3" w14:textId="77777777" w:rsidR="007824FE" w:rsidRPr="005B7516" w:rsidRDefault="007824FE" w:rsidP="007824F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REVE ESTUDIO SOBRE EL ESTADO ACTUAL DE LA CUESTIÓN</w:t>
      </w:r>
    </w:p>
    <w:tbl>
      <w:tblPr>
        <w:tblW w:w="9993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824FE" w:rsidRPr="00C26FAA" w14:paraId="35A11AE6" w14:textId="77777777" w:rsidTr="008528AE">
        <w:trPr>
          <w:trHeight w:val="1311"/>
        </w:trPr>
        <w:tc>
          <w:tcPr>
            <w:tcW w:w="9993" w:type="dxa"/>
            <w:shd w:val="clear" w:color="auto" w:fill="DEEAF6"/>
          </w:tcPr>
          <w:p w14:paraId="4A4E3702" w14:textId="77777777" w:rsidR="007824FE" w:rsidRPr="00C26FAA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7824FE" w:rsidRPr="00C26FAA" w14:paraId="70D42473" w14:textId="77777777" w:rsidTr="008528AE">
        <w:trPr>
          <w:trHeight w:val="1311"/>
        </w:trPr>
        <w:tc>
          <w:tcPr>
            <w:tcW w:w="9993" w:type="dxa"/>
            <w:shd w:val="clear" w:color="auto" w:fill="DEEAF6"/>
          </w:tcPr>
          <w:p w14:paraId="0091B4DD" w14:textId="77777777" w:rsidR="007824FE" w:rsidRPr="001544D6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GRAFÍA RELEVANTE SOBRE EL TEMA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7824FE" w:rsidRPr="00C26FAA" w14:paraId="021738B4" w14:textId="77777777" w:rsidTr="008528AE">
        <w:trPr>
          <w:trHeight w:val="1311"/>
        </w:trPr>
        <w:tc>
          <w:tcPr>
            <w:tcW w:w="9993" w:type="dxa"/>
            <w:shd w:val="clear" w:color="auto" w:fill="DEEAF6"/>
          </w:tcPr>
          <w:p w14:paraId="15874964" w14:textId="77777777" w:rsidR="007824FE" w:rsidRDefault="007824FE" w:rsidP="007824FE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FINICIÓN DEL PROBLEMA (Y -EN SU CASO- HIPÓTESIS DE PARTIDA)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6E089AEE" w14:textId="77777777" w:rsidTr="008528AE">
        <w:trPr>
          <w:trHeight w:val="1311"/>
        </w:trPr>
        <w:tc>
          <w:tcPr>
            <w:tcW w:w="9993" w:type="dxa"/>
            <w:shd w:val="clear" w:color="auto" w:fill="DEEAF6"/>
          </w:tcPr>
          <w:p w14:paraId="4FE70DC8" w14:textId="77777777" w:rsidR="007824FE" w:rsidRDefault="007824FE" w:rsidP="007824FE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PROPÓSITOS/ OBJETIVOS DEL PROYECTO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58638470" w14:textId="77777777" w:rsidTr="008528AE">
        <w:trPr>
          <w:trHeight w:val="1311"/>
        </w:trPr>
        <w:tc>
          <w:tcPr>
            <w:tcW w:w="9993" w:type="dxa"/>
            <w:shd w:val="clear" w:color="auto" w:fill="DEEAF6"/>
          </w:tcPr>
          <w:p w14:paraId="5B2C952B" w14:textId="77777777" w:rsidR="007824FE" w:rsidRPr="001544D6" w:rsidRDefault="007824FE" w:rsidP="007824FE">
            <w:pPr>
              <w:spacing w:before="12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SEÑO DE INVESTIGACIÓN: </w:t>
            </w:r>
            <w:r w:rsidRPr="00A4672E">
              <w:rPr>
                <w:bCs/>
                <w:i/>
                <w:sz w:val="18"/>
                <w:szCs w:val="18"/>
              </w:rPr>
              <w:t>Enfoque metodológico, fuentes y estrategias de información, análisis, etc.</w:t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35063089" w14:textId="77777777" w:rsidTr="008528AE">
        <w:trPr>
          <w:trHeight w:val="1311"/>
        </w:trPr>
        <w:tc>
          <w:tcPr>
            <w:tcW w:w="9993" w:type="dxa"/>
            <w:shd w:val="clear" w:color="auto" w:fill="DEEAF6"/>
          </w:tcPr>
          <w:p w14:paraId="7CDC9327" w14:textId="77777777" w:rsidR="007824FE" w:rsidRDefault="007824FE" w:rsidP="007824FE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LAN DE TRABAJO O CRONOGRAMA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6CF36AFB" w14:textId="77777777" w:rsidTr="008528AE">
        <w:trPr>
          <w:trHeight w:val="1311"/>
        </w:trPr>
        <w:tc>
          <w:tcPr>
            <w:tcW w:w="9993" w:type="dxa"/>
            <w:shd w:val="clear" w:color="auto" w:fill="DEEAF6"/>
          </w:tcPr>
          <w:p w14:paraId="4980CADD" w14:textId="77777777" w:rsidR="007824FE" w:rsidRDefault="007824FE" w:rsidP="007824FE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DE DIFUSIÓN DE RESULTADO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15C1233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54330179" w14:textId="77777777" w:rsidR="007824FE" w:rsidRDefault="007824FE" w:rsidP="007824FE">
      <w:pPr>
        <w:rPr>
          <w:b/>
          <w:bCs/>
          <w:sz w:val="18"/>
          <w:szCs w:val="18"/>
        </w:rPr>
      </w:pPr>
    </w:p>
    <w:p w14:paraId="43CC5BB8" w14:textId="77777777" w:rsidR="007824FE" w:rsidRDefault="007824FE" w:rsidP="007824FE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14:paraId="11E776BE" w14:textId="77777777" w:rsidR="007824FE" w:rsidRPr="00516E1F" w:rsidRDefault="007824FE" w:rsidP="007824FE">
      <w:pPr>
        <w:jc w:val="center"/>
        <w:rPr>
          <w:b/>
          <w:bCs/>
        </w:rPr>
      </w:pPr>
      <w:r w:rsidRPr="00516E1F">
        <w:rPr>
          <w:b/>
          <w:bCs/>
        </w:rPr>
        <w:lastRenderedPageBreak/>
        <w:t>INFORME</w:t>
      </w:r>
      <w:r>
        <w:rPr>
          <w:b/>
          <w:bCs/>
        </w:rPr>
        <w:t xml:space="preserve">S DE SEGUIMIENTO DE </w:t>
      </w:r>
      <w:r w:rsidRPr="00516E1F">
        <w:rPr>
          <w:b/>
          <w:bCs/>
        </w:rPr>
        <w:t>AVANCES</w:t>
      </w:r>
    </w:p>
    <w:p w14:paraId="77C302C7" w14:textId="77777777" w:rsidR="007824FE" w:rsidRDefault="007824FE" w:rsidP="007824FE">
      <w:pPr>
        <w:rPr>
          <w:b/>
          <w:bCs/>
          <w:sz w:val="18"/>
          <w:szCs w:val="18"/>
        </w:rPr>
      </w:pPr>
    </w:p>
    <w:p w14:paraId="0F4E8F7F" w14:textId="77777777" w:rsidR="007824FE" w:rsidRDefault="007824FE" w:rsidP="007824FE">
      <w:pPr>
        <w:jc w:val="both"/>
        <w:rPr>
          <w:b/>
          <w:bCs/>
          <w:sz w:val="20"/>
        </w:rPr>
      </w:pPr>
      <w:r w:rsidRPr="00513C2F">
        <w:rPr>
          <w:b/>
          <w:bCs/>
          <w:sz w:val="20"/>
        </w:rPr>
        <w:t xml:space="preserve">A partir del segundo año, y hasta finalizar la tesis, se completarán las siguientes tablas, correspondientes al segundo, tercero y </w:t>
      </w:r>
      <w:r>
        <w:rPr>
          <w:b/>
          <w:bCs/>
          <w:sz w:val="20"/>
        </w:rPr>
        <w:t xml:space="preserve">-en su caso- sucesivos años, </w:t>
      </w:r>
      <w:r w:rsidRPr="00513C2F">
        <w:rPr>
          <w:b/>
          <w:bCs/>
          <w:sz w:val="20"/>
        </w:rPr>
        <w:t>donde se señalarán los cambios y los avances que se han producido, manteniendo siempre lo anterior. Este documento irá creciendo a medida que vayamos desarrollando lo difere</w:t>
      </w:r>
      <w:r>
        <w:rPr>
          <w:b/>
          <w:bCs/>
          <w:sz w:val="20"/>
        </w:rPr>
        <w:t xml:space="preserve">ntes cursos y se irá subiendo </w:t>
      </w:r>
      <w:r w:rsidRPr="00513C2F">
        <w:rPr>
          <w:b/>
          <w:bCs/>
          <w:sz w:val="20"/>
        </w:rPr>
        <w:t>al DAD con los nuevos aportes.</w:t>
      </w:r>
      <w:r>
        <w:rPr>
          <w:b/>
          <w:bCs/>
          <w:sz w:val="20"/>
        </w:rPr>
        <w:t xml:space="preserve"> </w:t>
      </w:r>
    </w:p>
    <w:p w14:paraId="60FF0B16" w14:textId="15F5B834" w:rsidR="007824FE" w:rsidRPr="007824FE" w:rsidRDefault="007824FE" w:rsidP="007824FE">
      <w:pPr>
        <w:jc w:val="both"/>
        <w:rPr>
          <w:b/>
          <w:bCs/>
          <w:color w:val="FF0000"/>
          <w:sz w:val="20"/>
        </w:rPr>
      </w:pPr>
      <w:r w:rsidRPr="005E7AB3">
        <w:rPr>
          <w:b/>
          <w:bCs/>
          <w:color w:val="FF0000"/>
          <w:sz w:val="20"/>
        </w:rPr>
        <w:t>Nota: Si hubiera alguna evaluación negativa, indícalo en el nuevo informe (que corresponderá al mismo año y al mismo curso académico sometido a evaluación).</w:t>
      </w:r>
    </w:p>
    <w:p w14:paraId="33592415" w14:textId="77777777" w:rsidR="007824FE" w:rsidRDefault="007824FE" w:rsidP="007824FE">
      <w:pPr>
        <w:rPr>
          <w:b/>
          <w:bCs/>
          <w:sz w:val="18"/>
          <w:szCs w:val="18"/>
        </w:rPr>
      </w:pPr>
    </w:p>
    <w:p w14:paraId="4C2E9634" w14:textId="7D5E0F3F" w:rsidR="007824FE" w:rsidRPr="007824FE" w:rsidRDefault="007824FE" w:rsidP="007824FE">
      <w:pPr>
        <w:numPr>
          <w:ilvl w:val="0"/>
          <w:numId w:val="10"/>
        </w:numPr>
        <w:spacing w:after="0" w:line="240" w:lineRule="auto"/>
        <w:ind w:left="0" w:firstLine="0"/>
        <w:rPr>
          <w:b/>
          <w:bCs/>
          <w:sz w:val="21"/>
          <w:szCs w:val="21"/>
        </w:rPr>
      </w:pPr>
      <w:r w:rsidRPr="000679EE">
        <w:rPr>
          <w:b/>
          <w:bCs/>
        </w:rPr>
        <w:t>SEGUNDO AÑO</w:t>
      </w:r>
      <w:r>
        <w:rPr>
          <w:b/>
          <w:bCs/>
        </w:rPr>
        <w:t xml:space="preserve"> </w:t>
      </w:r>
      <w:r>
        <w:rPr>
          <w:b/>
          <w:bCs/>
          <w:sz w:val="18"/>
          <w:szCs w:val="18"/>
        </w:rPr>
        <w:t>(</w:t>
      </w:r>
      <w:r>
        <w:rPr>
          <w:b/>
          <w:bCs/>
        </w:rPr>
        <w:t xml:space="preserve">Curso Académico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b/>
          <w:bCs/>
        </w:rPr>
        <w:t>/</w:t>
      </w:r>
      <w:r>
        <w:rPr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1544D6">
        <w:rPr>
          <w:b/>
          <w:bCs/>
          <w:sz w:val="18"/>
          <w:szCs w:val="18"/>
        </w:rPr>
        <w:t>)</w:t>
      </w:r>
      <w:r>
        <w:rPr>
          <w:b/>
          <w:bCs/>
        </w:rPr>
        <w:t xml:space="preserve">. </w:t>
      </w:r>
      <w:r w:rsidRPr="00FA67C8">
        <w:rPr>
          <w:bCs/>
          <w:i/>
          <w:sz w:val="16"/>
          <w:szCs w:val="16"/>
        </w:rPr>
        <w:t>Este documento tendrá una extensión mínima de 5 páginas y máxima de 10.</w:t>
      </w:r>
    </w:p>
    <w:p w14:paraId="324539CF" w14:textId="77777777" w:rsidR="007824FE" w:rsidRPr="00AE324A" w:rsidRDefault="007824FE" w:rsidP="007824FE">
      <w:pPr>
        <w:rPr>
          <w:sz w:val="18"/>
          <w:szCs w:val="18"/>
        </w:rPr>
      </w:pPr>
    </w:p>
    <w:p w14:paraId="24C789C6" w14:textId="77777777" w:rsidR="007824FE" w:rsidRPr="00AE324A" w:rsidRDefault="007824FE" w:rsidP="007824FE">
      <w:pPr>
        <w:rPr>
          <w:b/>
          <w:bCs/>
          <w:sz w:val="18"/>
          <w:szCs w:val="18"/>
        </w:rPr>
      </w:pPr>
      <w:r w:rsidRPr="00AE324A">
        <w:rPr>
          <w:b/>
          <w:bCs/>
          <w:sz w:val="18"/>
          <w:szCs w:val="18"/>
        </w:rPr>
        <w:t xml:space="preserve">DATOS </w:t>
      </w:r>
      <w:r>
        <w:rPr>
          <w:b/>
          <w:bCs/>
          <w:sz w:val="18"/>
          <w:szCs w:val="18"/>
        </w:rPr>
        <w:t xml:space="preserve">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7824FE" w:rsidRPr="00C26FAA" w14:paraId="309A7FB5" w14:textId="77777777" w:rsidTr="008528AE">
        <w:tc>
          <w:tcPr>
            <w:tcW w:w="9911" w:type="dxa"/>
            <w:vAlign w:val="center"/>
          </w:tcPr>
          <w:p w14:paraId="15FD4706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pellidos</w:t>
            </w:r>
            <w:r>
              <w:rPr>
                <w:sz w:val="18"/>
                <w:szCs w:val="18"/>
              </w:rPr>
              <w:t xml:space="preserve">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octorando/a: 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5E00EF4F" w14:textId="77777777" w:rsidTr="008528AE">
        <w:tc>
          <w:tcPr>
            <w:tcW w:w="9911" w:type="dxa"/>
            <w:vAlign w:val="center"/>
          </w:tcPr>
          <w:p w14:paraId="32220405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ellidos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irector o directora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6EAFC80F" w14:textId="77777777" w:rsidTr="008528AE">
        <w:tc>
          <w:tcPr>
            <w:tcW w:w="9911" w:type="dxa"/>
            <w:vAlign w:val="center"/>
          </w:tcPr>
          <w:p w14:paraId="64E98C14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ellidos y </w:t>
            </w:r>
            <w:r w:rsidRPr="00C26FAA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del tutor o tutora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183A547D" w14:textId="77777777" w:rsidTr="008528AE">
        <w:trPr>
          <w:trHeight w:val="560"/>
        </w:trPr>
        <w:tc>
          <w:tcPr>
            <w:tcW w:w="9911" w:type="dxa"/>
            <w:vAlign w:val="center"/>
          </w:tcPr>
          <w:p w14:paraId="689ADDC2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de la propuesta </w:t>
            </w:r>
            <w:r w:rsidRPr="00C26FAA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tesis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63C048FC" w14:textId="77777777" w:rsidTr="008528AE">
        <w:tc>
          <w:tcPr>
            <w:tcW w:w="9911" w:type="dxa"/>
            <w:vAlign w:val="center"/>
          </w:tcPr>
          <w:p w14:paraId="10C8004D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</w:t>
            </w:r>
            <w:r w:rsidRPr="00C26FAA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inicio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034B6655" w14:textId="77777777" w:rsidTr="008528AE">
        <w:tc>
          <w:tcPr>
            <w:tcW w:w="9911" w:type="dxa"/>
            <w:vAlign w:val="center"/>
          </w:tcPr>
          <w:p w14:paraId="62BCE288" w14:textId="77777777" w:rsidR="007824FE" w:rsidRPr="001544D6" w:rsidRDefault="007824FE" w:rsidP="007824FE">
            <w:pPr>
              <w:spacing w:before="120" w:after="4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icación (tiempo </w:t>
            </w:r>
            <w:r>
              <w:rPr>
                <w:i/>
                <w:sz w:val="18"/>
                <w:szCs w:val="18"/>
              </w:rPr>
              <w:t xml:space="preserve">parcial o </w:t>
            </w:r>
            <w:r w:rsidRPr="00B71619">
              <w:rPr>
                <w:i/>
                <w:sz w:val="18"/>
                <w:szCs w:val="18"/>
              </w:rPr>
              <w:t>completo</w:t>
            </w:r>
            <w:r>
              <w:rPr>
                <w:i/>
                <w:sz w:val="18"/>
                <w:szCs w:val="18"/>
              </w:rPr>
              <w:t xml:space="preserve">): </w:t>
            </w:r>
            <w:r>
              <w:rPr>
                <w:iCs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Tiempo Parcial"/>
                    <w:listEntry w:val="Tiempo Completo"/>
                  </w:ddLis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DROPDOWN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7824FE" w:rsidRPr="00C26FAA" w14:paraId="15A14D6A" w14:textId="77777777" w:rsidTr="008528AE">
        <w:tc>
          <w:tcPr>
            <w:tcW w:w="9911" w:type="dxa"/>
            <w:vAlign w:val="center"/>
          </w:tcPr>
          <w:p w14:paraId="7EA18612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Fecha estimada</w:t>
            </w:r>
            <w:r>
              <w:rPr>
                <w:sz w:val="18"/>
                <w:szCs w:val="18"/>
              </w:rPr>
              <w:t xml:space="preserve"> de defensa de la tesis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Pr="00C26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33888F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660AB76E" w14:textId="77777777" w:rsidR="007824FE" w:rsidRPr="005B7516" w:rsidRDefault="007824FE" w:rsidP="007824F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VANCES EN EL ESTUDIO SOBRE EL ESTADO ACTUAL DE LA CUESTIÓN: </w:t>
      </w:r>
      <w:r w:rsidRPr="000679EE">
        <w:rPr>
          <w:bCs/>
          <w:i/>
          <w:sz w:val="18"/>
          <w:szCs w:val="18"/>
        </w:rPr>
        <w:t>aspectos teóricos nuevos profundizados</w:t>
      </w:r>
    </w:p>
    <w:tbl>
      <w:tblPr>
        <w:tblW w:w="9993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E7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824FE" w:rsidRPr="00C26FAA" w14:paraId="61C4E552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442BDCDD" w14:textId="77777777" w:rsidR="007824FE" w:rsidRPr="00C26FAA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E1DE840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599E6F3A" w14:textId="77777777" w:rsidR="007824FE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NUEVA BIBLIOGRAFÍA CONSULTADA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7E8E2BB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4C63B378" w14:textId="77777777" w:rsidR="007824FE" w:rsidRPr="00B71619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MBIOS -SI LOS HA HABIDO- EN LA DEFINICIÓN DEL PROBLEMA Y OBJETIVOS DE LA INVESTIGACIÓN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675351D7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2C4ED522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VANCES EN EL DESARROLLO DE LA INVESTIGACIÓN: </w:t>
            </w:r>
            <w:r w:rsidRPr="00A4672E">
              <w:rPr>
                <w:bCs/>
                <w:i/>
                <w:sz w:val="18"/>
                <w:szCs w:val="18"/>
              </w:rPr>
              <w:t>Enfoque metodológico, fuentes y estrategias de información, análisis, etc.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40479951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027792CE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ANCES/CAMBIOS EN EL PLAN DE TRABAJO/ CRONOGRAMA Y NUEVA PREVISIÓN: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42C9941D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15D17FEA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ADOS OBTENIDOS DURANTE EL PERIODO SOMETIDO A EVALUACIÓN</w:t>
            </w:r>
          </w:p>
          <w:p w14:paraId="2124E311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</w:p>
          <w:p w14:paraId="1F27B95A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ONES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1FE71AF" w14:textId="77777777" w:rsidR="007824FE" w:rsidRDefault="007824FE" w:rsidP="007824FE">
            <w:pPr>
              <w:rPr>
                <w:sz w:val="18"/>
                <w:szCs w:val="18"/>
              </w:rPr>
            </w:pPr>
          </w:p>
          <w:p w14:paraId="295C250F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ONES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F068C29" w14:textId="77777777" w:rsidR="007824FE" w:rsidRDefault="007824FE" w:rsidP="007824FE">
            <w:pPr>
              <w:rPr>
                <w:sz w:val="18"/>
                <w:szCs w:val="18"/>
              </w:rPr>
            </w:pPr>
          </w:p>
          <w:p w14:paraId="493BE752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RESULTADOS O INFORMACIÓN RELEVANT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A261A3F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24FE" w:rsidRPr="00C26FAA" w14:paraId="2E40DC2D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4A440356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S ACTIVIDADES FORMATIVA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DAE3E8E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094B6D56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STANCIAS REALIZADA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0A29DEA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4990C2B2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5189F257" w14:textId="77777777" w:rsidR="007824FE" w:rsidRDefault="007824FE" w:rsidP="007824FE">
      <w:pPr>
        <w:spacing w:after="20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422DEFB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38D101D3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453FCFCC" w14:textId="77777777" w:rsidR="007824FE" w:rsidRPr="00FA67C8" w:rsidRDefault="007824FE" w:rsidP="007824FE">
      <w:pPr>
        <w:numPr>
          <w:ilvl w:val="0"/>
          <w:numId w:val="10"/>
        </w:numPr>
        <w:spacing w:after="0" w:line="240" w:lineRule="auto"/>
        <w:ind w:left="0" w:firstLine="0"/>
        <w:rPr>
          <w:b/>
          <w:bCs/>
          <w:sz w:val="21"/>
          <w:szCs w:val="21"/>
        </w:rPr>
      </w:pPr>
      <w:r>
        <w:rPr>
          <w:b/>
          <w:bCs/>
        </w:rPr>
        <w:t>TERCER</w:t>
      </w:r>
      <w:r w:rsidRPr="000679EE">
        <w:rPr>
          <w:b/>
          <w:bCs/>
        </w:rPr>
        <w:t xml:space="preserve"> AÑO</w:t>
      </w:r>
      <w:r>
        <w:rPr>
          <w:b/>
          <w:bCs/>
        </w:rPr>
        <w:t xml:space="preserve"> </w:t>
      </w:r>
      <w:r>
        <w:rPr>
          <w:b/>
          <w:bCs/>
          <w:sz w:val="18"/>
          <w:szCs w:val="18"/>
        </w:rPr>
        <w:t>(</w:t>
      </w:r>
      <w:r>
        <w:rPr>
          <w:b/>
          <w:bCs/>
        </w:rPr>
        <w:t xml:space="preserve">Curso Académico </w:t>
      </w:r>
      <w:r>
        <w:rPr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b/>
          <w:bCs/>
        </w:rPr>
        <w:t>/</w:t>
      </w:r>
      <w:r>
        <w:rPr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1544D6">
        <w:rPr>
          <w:b/>
          <w:bCs/>
          <w:sz w:val="18"/>
          <w:szCs w:val="18"/>
        </w:rPr>
        <w:t>)</w:t>
      </w:r>
      <w:r>
        <w:rPr>
          <w:b/>
          <w:bCs/>
        </w:rPr>
        <w:t xml:space="preserve">. </w:t>
      </w:r>
      <w:r w:rsidRPr="00FA67C8">
        <w:rPr>
          <w:bCs/>
          <w:i/>
          <w:sz w:val="16"/>
          <w:szCs w:val="16"/>
        </w:rPr>
        <w:t>Este documento tendrá una extensión mínima de 5 páginas y máxima de 10.</w:t>
      </w:r>
    </w:p>
    <w:p w14:paraId="57ABC31D" w14:textId="77777777" w:rsidR="007824FE" w:rsidRDefault="007824FE" w:rsidP="007824FE">
      <w:pPr>
        <w:rPr>
          <w:b/>
          <w:bCs/>
          <w:sz w:val="18"/>
          <w:szCs w:val="18"/>
        </w:rPr>
      </w:pPr>
    </w:p>
    <w:p w14:paraId="736907A6" w14:textId="77777777" w:rsidR="007824FE" w:rsidRPr="00AE324A" w:rsidRDefault="007824FE" w:rsidP="007824FE">
      <w:pPr>
        <w:rPr>
          <w:b/>
          <w:bCs/>
          <w:sz w:val="18"/>
          <w:szCs w:val="18"/>
        </w:rPr>
      </w:pPr>
      <w:r w:rsidRPr="00AE324A">
        <w:rPr>
          <w:b/>
          <w:bCs/>
          <w:sz w:val="18"/>
          <w:szCs w:val="18"/>
        </w:rPr>
        <w:t xml:space="preserve">DATOS </w:t>
      </w:r>
      <w:r>
        <w:rPr>
          <w:b/>
          <w:bCs/>
          <w:sz w:val="18"/>
          <w:szCs w:val="18"/>
        </w:rPr>
        <w:t xml:space="preserve">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7824FE" w:rsidRPr="00C26FAA" w14:paraId="758545D6" w14:textId="77777777" w:rsidTr="008528AE">
        <w:tc>
          <w:tcPr>
            <w:tcW w:w="9911" w:type="dxa"/>
            <w:vAlign w:val="center"/>
          </w:tcPr>
          <w:p w14:paraId="1F575C86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pellidos</w:t>
            </w:r>
            <w:r>
              <w:rPr>
                <w:sz w:val="18"/>
                <w:szCs w:val="18"/>
              </w:rPr>
              <w:t xml:space="preserve">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octorando/a: 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4DADA67A" w14:textId="77777777" w:rsidTr="008528AE">
        <w:tc>
          <w:tcPr>
            <w:tcW w:w="9911" w:type="dxa"/>
            <w:vAlign w:val="center"/>
          </w:tcPr>
          <w:p w14:paraId="14D515AF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ellidos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irector o directora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1F568670" w14:textId="77777777" w:rsidTr="008528AE">
        <w:tc>
          <w:tcPr>
            <w:tcW w:w="9911" w:type="dxa"/>
            <w:vAlign w:val="center"/>
          </w:tcPr>
          <w:p w14:paraId="19D8703D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ellidos y </w:t>
            </w:r>
            <w:r w:rsidRPr="00C26FAA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del tutor o tutora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501EC49A" w14:textId="77777777" w:rsidTr="008528AE">
        <w:trPr>
          <w:trHeight w:val="560"/>
        </w:trPr>
        <w:tc>
          <w:tcPr>
            <w:tcW w:w="9911" w:type="dxa"/>
            <w:vAlign w:val="center"/>
          </w:tcPr>
          <w:p w14:paraId="55704BF4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de la propuesta </w:t>
            </w:r>
            <w:r w:rsidRPr="00C26FAA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tesis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A5E29DF" w14:textId="77777777" w:rsidTr="008528AE">
        <w:tc>
          <w:tcPr>
            <w:tcW w:w="9911" w:type="dxa"/>
            <w:vAlign w:val="center"/>
          </w:tcPr>
          <w:p w14:paraId="4769368A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</w:t>
            </w:r>
            <w:r w:rsidRPr="00C26FAA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inicio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33DDB4B1" w14:textId="77777777" w:rsidTr="008528AE">
        <w:tc>
          <w:tcPr>
            <w:tcW w:w="9911" w:type="dxa"/>
            <w:vAlign w:val="center"/>
          </w:tcPr>
          <w:p w14:paraId="79790C67" w14:textId="77777777" w:rsidR="007824FE" w:rsidRPr="001544D6" w:rsidRDefault="007824FE" w:rsidP="007824FE">
            <w:pPr>
              <w:spacing w:before="120" w:after="4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icación (tiempo </w:t>
            </w:r>
            <w:r>
              <w:rPr>
                <w:i/>
                <w:sz w:val="18"/>
                <w:szCs w:val="18"/>
              </w:rPr>
              <w:t xml:space="preserve">parcial o </w:t>
            </w:r>
            <w:r w:rsidRPr="00B71619">
              <w:rPr>
                <w:i/>
                <w:sz w:val="18"/>
                <w:szCs w:val="18"/>
              </w:rPr>
              <w:t>completo</w:t>
            </w:r>
            <w:r>
              <w:rPr>
                <w:i/>
                <w:sz w:val="18"/>
                <w:szCs w:val="18"/>
              </w:rPr>
              <w:t xml:space="preserve">): </w:t>
            </w:r>
            <w:r>
              <w:rPr>
                <w:iCs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Tiempo Parcial"/>
                    <w:listEntry w:val="Tiempo Completo"/>
                  </w:ddLis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DROPDOWN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7824FE" w:rsidRPr="00C26FAA" w14:paraId="04C71D0C" w14:textId="77777777" w:rsidTr="008528AE">
        <w:tc>
          <w:tcPr>
            <w:tcW w:w="9911" w:type="dxa"/>
            <w:vAlign w:val="center"/>
          </w:tcPr>
          <w:p w14:paraId="5B69CC15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Fecha estimada</w:t>
            </w:r>
            <w:r>
              <w:rPr>
                <w:sz w:val="18"/>
                <w:szCs w:val="18"/>
              </w:rPr>
              <w:t xml:space="preserve"> de defensa de la tesis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Pr="00C26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920AE7E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15D2E002" w14:textId="77777777" w:rsidR="007824FE" w:rsidRPr="005B7516" w:rsidRDefault="007824FE" w:rsidP="007824F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VANCES EN EL ESTUDIO SOBRE EL ESTADO ACTUAL DE LA CUESTIÓN: </w:t>
      </w:r>
      <w:r w:rsidRPr="000679EE">
        <w:rPr>
          <w:bCs/>
          <w:i/>
          <w:sz w:val="18"/>
          <w:szCs w:val="18"/>
        </w:rPr>
        <w:t>aspectos teóricos nuevos profundizados</w:t>
      </w:r>
    </w:p>
    <w:tbl>
      <w:tblPr>
        <w:tblW w:w="9993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DEEAF6" w:themeFill="accent5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824FE" w:rsidRPr="00C26FAA" w14:paraId="0967FC05" w14:textId="77777777" w:rsidTr="008528AE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55E86419" w14:textId="77777777" w:rsidR="007824FE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F54F5D6" w14:textId="77777777" w:rsidR="007824FE" w:rsidRPr="00C26FAA" w:rsidRDefault="007824FE" w:rsidP="007824FE">
            <w:pPr>
              <w:spacing w:before="120"/>
              <w:rPr>
                <w:sz w:val="18"/>
                <w:szCs w:val="18"/>
              </w:rPr>
            </w:pPr>
          </w:p>
        </w:tc>
      </w:tr>
      <w:tr w:rsidR="007824FE" w:rsidRPr="00C26FAA" w14:paraId="1AEB8457" w14:textId="77777777" w:rsidTr="008528AE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753C0728" w14:textId="77777777" w:rsidR="007824FE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 BIBLIOGRAFÍA CONSULTADA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48EC953A" w14:textId="77777777" w:rsidTr="008528AE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5840CC5B" w14:textId="77777777" w:rsidR="007824FE" w:rsidRPr="00B71619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MBIOS -SI LOS HA HABIDO- EN LA DEFINICIÓN DEL PROBLEMA Y OBJETIVOS DE LA INVESTIGACIÓN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3A9A22D1" w14:textId="77777777" w:rsidTr="008528AE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3725A790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VANCES EN EL DESARROLLO DE LA INVESTIGACIÓN: </w:t>
            </w:r>
            <w:r w:rsidRPr="00A4672E">
              <w:rPr>
                <w:bCs/>
                <w:i/>
                <w:sz w:val="18"/>
                <w:szCs w:val="18"/>
              </w:rPr>
              <w:t>Enfoque metodológico, fuentes y estrategias de información, análisis, etc.</w:t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35F87364" w14:textId="77777777" w:rsidTr="008528AE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46368E28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VANCES/CAMBIOS EN EL PLAN DE TRABAJO/ CRONOGRAMA Y NUEVA PREVISIÓN: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18D024EB" w14:textId="77777777" w:rsidTr="008528AE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176F9B86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ADOS OBTENIDOS DURANTE EL PERIODO SOMETIDO A EVALUACIÓN</w:t>
            </w:r>
          </w:p>
          <w:p w14:paraId="2FAE0F24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</w:p>
          <w:p w14:paraId="4387990B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ONES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40700FB" w14:textId="77777777" w:rsidR="007824FE" w:rsidRDefault="007824FE" w:rsidP="007824FE">
            <w:pPr>
              <w:rPr>
                <w:sz w:val="18"/>
                <w:szCs w:val="18"/>
              </w:rPr>
            </w:pPr>
          </w:p>
          <w:p w14:paraId="5BBD69AF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ONES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C8C49E0" w14:textId="77777777" w:rsidR="007824FE" w:rsidRDefault="007824FE" w:rsidP="007824FE">
            <w:pPr>
              <w:rPr>
                <w:sz w:val="18"/>
                <w:szCs w:val="18"/>
              </w:rPr>
            </w:pPr>
          </w:p>
          <w:p w14:paraId="7CFACE0B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RESULTADOS O INFORMACIÓN RELEVANT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CBF7AA0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24FE" w:rsidRPr="00C26FAA" w14:paraId="1BB8EC57" w14:textId="77777777" w:rsidTr="008528AE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04250838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S ACTIVIDADES FORMATIVA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71DE730" w14:textId="77777777" w:rsidTr="008528AE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204F8E96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NCIAS REALIZADA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13AD5FC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092FEB35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0E5F0EBF" w14:textId="77777777" w:rsidR="007824FE" w:rsidRDefault="007824FE" w:rsidP="007824FE">
      <w:pPr>
        <w:spacing w:after="200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FC57B98" w14:textId="77777777" w:rsidR="007824FE" w:rsidRDefault="007824FE" w:rsidP="007824FE">
      <w:pPr>
        <w:pStyle w:val="Encabezado"/>
        <w:rPr>
          <w:b/>
          <w:sz w:val="18"/>
          <w:szCs w:val="18"/>
        </w:rPr>
      </w:pPr>
    </w:p>
    <w:p w14:paraId="062357A1" w14:textId="77777777" w:rsidR="007824FE" w:rsidRDefault="007824FE" w:rsidP="007824FE">
      <w:pPr>
        <w:pStyle w:val="Encabezado"/>
        <w:rPr>
          <w:b/>
          <w:sz w:val="18"/>
          <w:szCs w:val="18"/>
        </w:rPr>
      </w:pPr>
    </w:p>
    <w:p w14:paraId="14E57410" w14:textId="77777777" w:rsidR="007824FE" w:rsidRPr="009A55C0" w:rsidRDefault="007824FE" w:rsidP="007824FE">
      <w:pPr>
        <w:pStyle w:val="Encabezado"/>
        <w:jc w:val="center"/>
        <w:rPr>
          <w:b/>
          <w:color w:val="FF0000"/>
          <w:sz w:val="18"/>
          <w:szCs w:val="18"/>
        </w:rPr>
      </w:pPr>
      <w:r w:rsidRPr="009A55C0">
        <w:rPr>
          <w:b/>
          <w:color w:val="FF0000"/>
          <w:sz w:val="18"/>
          <w:szCs w:val="18"/>
        </w:rPr>
        <w:t>REPETIR TABLA PARA AÑOS SUCESIVOS (TIEMPO PARCIAL O PRÓRROGA)</w:t>
      </w:r>
    </w:p>
    <w:p w14:paraId="6733AC36" w14:textId="77777777" w:rsidR="007824FE" w:rsidRPr="005B7516" w:rsidRDefault="007824FE" w:rsidP="007824FE">
      <w:pPr>
        <w:rPr>
          <w:b/>
          <w:bCs/>
          <w:sz w:val="18"/>
          <w:szCs w:val="18"/>
        </w:rPr>
      </w:pPr>
    </w:p>
    <w:p w14:paraId="44627C71" w14:textId="77777777" w:rsidR="007824FE" w:rsidRPr="00FA67C8" w:rsidRDefault="007824FE" w:rsidP="007824FE">
      <w:pPr>
        <w:numPr>
          <w:ilvl w:val="0"/>
          <w:numId w:val="10"/>
        </w:numPr>
        <w:spacing w:after="0" w:line="240" w:lineRule="auto"/>
        <w:ind w:left="0" w:firstLine="0"/>
        <w:rPr>
          <w:b/>
          <w:bCs/>
          <w:sz w:val="21"/>
          <w:szCs w:val="21"/>
        </w:rPr>
      </w:pPr>
      <w:r>
        <w:rPr>
          <w:b/>
          <w:bCs/>
        </w:rPr>
        <w:t xml:space="preserve">CUARTO </w:t>
      </w:r>
      <w:r w:rsidRPr="000679EE">
        <w:rPr>
          <w:b/>
          <w:bCs/>
        </w:rPr>
        <w:t>AÑO</w:t>
      </w:r>
      <w:r>
        <w:rPr>
          <w:b/>
          <w:bCs/>
        </w:rPr>
        <w:t xml:space="preserve"> </w:t>
      </w:r>
      <w:r>
        <w:rPr>
          <w:b/>
          <w:bCs/>
          <w:sz w:val="18"/>
          <w:szCs w:val="18"/>
        </w:rPr>
        <w:t>(</w:t>
      </w:r>
      <w:r>
        <w:rPr>
          <w:b/>
          <w:bCs/>
        </w:rPr>
        <w:t xml:space="preserve">Curso Académico </w:t>
      </w:r>
      <w:r>
        <w:rPr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b/>
          <w:bCs/>
        </w:rPr>
        <w:t>/</w:t>
      </w:r>
      <w:r>
        <w:rPr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1544D6">
        <w:rPr>
          <w:b/>
          <w:bCs/>
          <w:sz w:val="18"/>
          <w:szCs w:val="18"/>
        </w:rPr>
        <w:t>)</w:t>
      </w:r>
      <w:r>
        <w:rPr>
          <w:b/>
          <w:bCs/>
        </w:rPr>
        <w:t xml:space="preserve">. </w:t>
      </w:r>
      <w:r w:rsidRPr="00FA67C8">
        <w:rPr>
          <w:bCs/>
          <w:i/>
          <w:sz w:val="16"/>
          <w:szCs w:val="16"/>
        </w:rPr>
        <w:t>Este documento tendrá una extensión mínima de 5 páginas y máxima de 10.</w:t>
      </w:r>
    </w:p>
    <w:p w14:paraId="114CD950" w14:textId="77777777" w:rsidR="007824FE" w:rsidRDefault="007824FE" w:rsidP="007824FE">
      <w:pPr>
        <w:rPr>
          <w:b/>
          <w:bCs/>
          <w:sz w:val="18"/>
          <w:szCs w:val="18"/>
        </w:rPr>
      </w:pPr>
    </w:p>
    <w:p w14:paraId="4C3998DF" w14:textId="77777777" w:rsidR="007824FE" w:rsidRPr="00AE324A" w:rsidRDefault="007824FE" w:rsidP="007824FE">
      <w:pPr>
        <w:rPr>
          <w:b/>
          <w:bCs/>
          <w:sz w:val="18"/>
          <w:szCs w:val="18"/>
        </w:rPr>
      </w:pPr>
      <w:r w:rsidRPr="00AE324A">
        <w:rPr>
          <w:b/>
          <w:bCs/>
          <w:sz w:val="18"/>
          <w:szCs w:val="18"/>
        </w:rPr>
        <w:t xml:space="preserve">DATOS </w:t>
      </w:r>
      <w:r>
        <w:rPr>
          <w:b/>
          <w:bCs/>
          <w:sz w:val="18"/>
          <w:szCs w:val="18"/>
        </w:rPr>
        <w:t xml:space="preserve">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7824FE" w:rsidRPr="00C26FAA" w14:paraId="1D820005" w14:textId="77777777" w:rsidTr="008528AE">
        <w:tc>
          <w:tcPr>
            <w:tcW w:w="9911" w:type="dxa"/>
            <w:vAlign w:val="center"/>
          </w:tcPr>
          <w:p w14:paraId="58AA6F70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pellidos</w:t>
            </w:r>
            <w:r>
              <w:rPr>
                <w:sz w:val="18"/>
                <w:szCs w:val="18"/>
              </w:rPr>
              <w:t xml:space="preserve">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octorando/a: 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145DE791" w14:textId="77777777" w:rsidTr="008528AE">
        <w:tc>
          <w:tcPr>
            <w:tcW w:w="9911" w:type="dxa"/>
            <w:vAlign w:val="center"/>
          </w:tcPr>
          <w:p w14:paraId="1F477B9D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ellidos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irector o directora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3D8CDA93" w14:textId="77777777" w:rsidTr="008528AE">
        <w:tc>
          <w:tcPr>
            <w:tcW w:w="9911" w:type="dxa"/>
            <w:vAlign w:val="center"/>
          </w:tcPr>
          <w:p w14:paraId="71895B9F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ellidos y </w:t>
            </w:r>
            <w:r w:rsidRPr="00C26FAA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del tutor o tutora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1780A7ED" w14:textId="77777777" w:rsidTr="008528AE">
        <w:trPr>
          <w:trHeight w:val="560"/>
        </w:trPr>
        <w:tc>
          <w:tcPr>
            <w:tcW w:w="9911" w:type="dxa"/>
            <w:vAlign w:val="center"/>
          </w:tcPr>
          <w:p w14:paraId="5FA9FDF6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de la propuesta </w:t>
            </w:r>
            <w:r w:rsidRPr="00C26FAA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tesis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EF9123A" w14:textId="77777777" w:rsidTr="008528AE">
        <w:tc>
          <w:tcPr>
            <w:tcW w:w="9911" w:type="dxa"/>
            <w:vAlign w:val="center"/>
          </w:tcPr>
          <w:p w14:paraId="3DB6F59B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</w:t>
            </w:r>
            <w:r w:rsidRPr="00C26FAA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inicio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54A313F9" w14:textId="77777777" w:rsidTr="008528AE">
        <w:tc>
          <w:tcPr>
            <w:tcW w:w="9911" w:type="dxa"/>
            <w:vAlign w:val="center"/>
          </w:tcPr>
          <w:p w14:paraId="243D0986" w14:textId="77777777" w:rsidR="007824FE" w:rsidRPr="001544D6" w:rsidRDefault="007824FE" w:rsidP="007824FE">
            <w:pPr>
              <w:spacing w:before="120" w:after="4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icación (tiempo </w:t>
            </w:r>
            <w:r>
              <w:rPr>
                <w:i/>
                <w:sz w:val="18"/>
                <w:szCs w:val="18"/>
              </w:rPr>
              <w:t xml:space="preserve">parcial o </w:t>
            </w:r>
            <w:r w:rsidRPr="00B71619">
              <w:rPr>
                <w:i/>
                <w:sz w:val="18"/>
                <w:szCs w:val="18"/>
              </w:rPr>
              <w:t>completo</w:t>
            </w:r>
            <w:r>
              <w:rPr>
                <w:i/>
                <w:sz w:val="18"/>
                <w:szCs w:val="18"/>
              </w:rPr>
              <w:t xml:space="preserve">): </w:t>
            </w:r>
            <w:r>
              <w:rPr>
                <w:iCs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Tiempo Parcial"/>
                    <w:listEntry w:val="Tiempo Completo"/>
                  </w:ddLis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DROPDOWN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7824FE" w:rsidRPr="00C26FAA" w14:paraId="76700D54" w14:textId="77777777" w:rsidTr="008528AE">
        <w:tc>
          <w:tcPr>
            <w:tcW w:w="9911" w:type="dxa"/>
            <w:vAlign w:val="center"/>
          </w:tcPr>
          <w:p w14:paraId="0F421D70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Fecha estimada</w:t>
            </w:r>
            <w:r>
              <w:rPr>
                <w:sz w:val="18"/>
                <w:szCs w:val="18"/>
              </w:rPr>
              <w:t xml:space="preserve"> de defensa de la tesis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Pr="00C26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3BC3FD5" w14:textId="77777777" w:rsidR="007824FE" w:rsidRDefault="007824FE" w:rsidP="007824FE">
      <w:pPr>
        <w:rPr>
          <w:b/>
          <w:bCs/>
          <w:sz w:val="18"/>
          <w:szCs w:val="18"/>
        </w:rPr>
      </w:pPr>
    </w:p>
    <w:p w14:paraId="4EDE8919" w14:textId="77777777" w:rsidR="007824FE" w:rsidRPr="005B7516" w:rsidRDefault="007824FE" w:rsidP="007824F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VANCES EN EL ESTUDIO SOBRE EL ESTADO ACTUAL DE LA CUESTIÓN: </w:t>
      </w:r>
      <w:r w:rsidRPr="000679EE">
        <w:rPr>
          <w:bCs/>
          <w:i/>
          <w:sz w:val="18"/>
          <w:szCs w:val="18"/>
        </w:rPr>
        <w:t>aspectos teóricos nuevos profundizados</w:t>
      </w:r>
    </w:p>
    <w:tbl>
      <w:tblPr>
        <w:tblW w:w="9993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E7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824FE" w:rsidRPr="00C26FAA" w14:paraId="563E518D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4A3E61E4" w14:textId="77777777" w:rsidR="007824FE" w:rsidRPr="00C26FAA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B160BF5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2FCB7361" w14:textId="77777777" w:rsidR="007824FE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 BIBLIOGRAFÍA CONSULTADA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5A61288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07D586EE" w14:textId="77777777" w:rsidR="007824FE" w:rsidRPr="00B71619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MBIOS -SI LOS HA HABIDO- EN LA DEFINICIÓN DEL PROBLEMA Y OBJETIVOS DE LA INVESTIGACIÓN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7C4882B0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6F21BC7A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AVANCES EN EL DESARROLLO DE LA INVESTIGACIÓN: </w:t>
            </w:r>
            <w:r w:rsidRPr="00A4672E">
              <w:rPr>
                <w:bCs/>
                <w:i/>
                <w:sz w:val="18"/>
                <w:szCs w:val="18"/>
              </w:rPr>
              <w:t>Enfoque metodológico, fuentes y estrategias de información, análisis, etc.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68FE860D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04CA8936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ANCES/CAMBIOS EN EL PLAN DE TRABAJO/ CRONOGRAMA Y NUEVA PREVISIÓN: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7494C00E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07698BB9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ADOS OBTENIDOS DURANTE EL PERIODO SOMETIDO A EVALUACIÓN</w:t>
            </w:r>
          </w:p>
          <w:p w14:paraId="7721FA5E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</w:p>
          <w:p w14:paraId="6D8ED0E5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ONES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AF0DED9" w14:textId="77777777" w:rsidR="007824FE" w:rsidRDefault="007824FE" w:rsidP="007824FE">
            <w:pPr>
              <w:rPr>
                <w:sz w:val="18"/>
                <w:szCs w:val="18"/>
              </w:rPr>
            </w:pPr>
          </w:p>
          <w:p w14:paraId="25A1F5D6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ONES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160E5C3" w14:textId="77777777" w:rsidR="007824FE" w:rsidRDefault="007824FE" w:rsidP="007824FE">
            <w:pPr>
              <w:rPr>
                <w:sz w:val="18"/>
                <w:szCs w:val="18"/>
              </w:rPr>
            </w:pPr>
          </w:p>
          <w:p w14:paraId="0D5B4D93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RESULTADOS O INFORMACIÓN RELEVANT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2BBAAD1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24FE" w:rsidRPr="00C26FAA" w14:paraId="47C0B563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0998D8C5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S ACTIVIDADES FORMATIVA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38FDAB2B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46FB7D2B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NCIAS REALIZADA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69C7493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6B311114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546918D6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5EEAAB39" w14:textId="77777777" w:rsidR="007824FE" w:rsidRDefault="007824FE" w:rsidP="007824FE">
      <w:pPr>
        <w:ind w:right="1394"/>
      </w:pPr>
    </w:p>
    <w:p w14:paraId="6BB78F9B" w14:textId="77777777" w:rsidR="007824FE" w:rsidRDefault="007824FE" w:rsidP="007824FE">
      <w:pPr>
        <w:ind w:right="1394"/>
      </w:pPr>
    </w:p>
    <w:p w14:paraId="7C0D2EB5" w14:textId="77777777" w:rsidR="007824FE" w:rsidRDefault="007824FE" w:rsidP="007824FE">
      <w:pPr>
        <w:ind w:right="1394"/>
      </w:pPr>
    </w:p>
    <w:p w14:paraId="20C5CA45" w14:textId="77777777" w:rsidR="007824FE" w:rsidRDefault="007824FE" w:rsidP="007824FE">
      <w:pPr>
        <w:spacing w:after="200"/>
      </w:pPr>
      <w:r>
        <w:br w:type="page"/>
      </w:r>
    </w:p>
    <w:p w14:paraId="5EED7DED" w14:textId="77777777" w:rsidR="007824FE" w:rsidRPr="00B7136B" w:rsidRDefault="007824FE" w:rsidP="007824FE">
      <w:pPr>
        <w:pStyle w:val="Prrafodelista"/>
        <w:numPr>
          <w:ilvl w:val="0"/>
          <w:numId w:val="10"/>
        </w:numPr>
        <w:ind w:left="0" w:firstLine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</w:rPr>
        <w:lastRenderedPageBreak/>
        <w:t>QUINTO</w:t>
      </w:r>
      <w:r w:rsidRPr="00B7136B">
        <w:rPr>
          <w:rFonts w:cs="Arial"/>
          <w:b/>
          <w:bCs/>
        </w:rPr>
        <w:t xml:space="preserve"> AÑO </w:t>
      </w:r>
      <w:r w:rsidRPr="00B7136B">
        <w:rPr>
          <w:rFonts w:cs="Arial"/>
          <w:b/>
          <w:bCs/>
          <w:sz w:val="18"/>
          <w:szCs w:val="18"/>
        </w:rPr>
        <w:t>(</w:t>
      </w:r>
      <w:r w:rsidRPr="00B7136B">
        <w:rPr>
          <w:rFonts w:cs="Arial"/>
          <w:b/>
          <w:bCs/>
        </w:rPr>
        <w:t xml:space="preserve">Curso Académico </w:t>
      </w:r>
      <w:r w:rsidRPr="00B7136B">
        <w:rPr>
          <w:rFonts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7136B">
        <w:rPr>
          <w:rFonts w:cs="Arial"/>
          <w:sz w:val="18"/>
          <w:szCs w:val="18"/>
        </w:rPr>
        <w:instrText xml:space="preserve"> FORMTEXT </w:instrText>
      </w:r>
      <w:r w:rsidRPr="00B7136B">
        <w:rPr>
          <w:rFonts w:cs="Arial"/>
          <w:sz w:val="18"/>
          <w:szCs w:val="18"/>
        </w:rPr>
      </w:r>
      <w:r w:rsidRPr="00B7136B">
        <w:rPr>
          <w:rFonts w:cs="Arial"/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B7136B">
        <w:rPr>
          <w:rFonts w:cs="Arial"/>
          <w:sz w:val="18"/>
          <w:szCs w:val="18"/>
        </w:rPr>
        <w:fldChar w:fldCharType="end"/>
      </w:r>
      <w:r w:rsidRPr="00B7136B">
        <w:rPr>
          <w:rFonts w:cs="Arial"/>
          <w:sz w:val="18"/>
          <w:szCs w:val="18"/>
        </w:rPr>
        <w:t xml:space="preserve"> </w:t>
      </w:r>
      <w:r w:rsidRPr="00B7136B">
        <w:rPr>
          <w:rFonts w:cs="Arial"/>
          <w:b/>
          <w:bCs/>
        </w:rPr>
        <w:t>/</w:t>
      </w:r>
      <w:r w:rsidRPr="00B7136B">
        <w:rPr>
          <w:rFonts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7136B">
        <w:rPr>
          <w:rFonts w:cs="Arial"/>
          <w:sz w:val="18"/>
          <w:szCs w:val="18"/>
        </w:rPr>
        <w:instrText xml:space="preserve"> FORMTEXT </w:instrText>
      </w:r>
      <w:r w:rsidRPr="00B7136B">
        <w:rPr>
          <w:rFonts w:cs="Arial"/>
          <w:sz w:val="18"/>
          <w:szCs w:val="18"/>
        </w:rPr>
      </w:r>
      <w:r w:rsidRPr="00B7136B">
        <w:rPr>
          <w:rFonts w:cs="Arial"/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B7136B">
        <w:rPr>
          <w:rFonts w:cs="Arial"/>
          <w:sz w:val="18"/>
          <w:szCs w:val="18"/>
        </w:rPr>
        <w:fldChar w:fldCharType="end"/>
      </w:r>
      <w:r w:rsidRPr="00B7136B">
        <w:rPr>
          <w:rFonts w:cs="Arial"/>
          <w:b/>
          <w:bCs/>
          <w:sz w:val="18"/>
          <w:szCs w:val="18"/>
        </w:rPr>
        <w:t>)</w:t>
      </w:r>
      <w:r w:rsidRPr="00B7136B">
        <w:rPr>
          <w:rFonts w:cs="Arial"/>
          <w:b/>
          <w:bCs/>
        </w:rPr>
        <w:t xml:space="preserve">. </w:t>
      </w:r>
      <w:r w:rsidRPr="00B7136B">
        <w:rPr>
          <w:rFonts w:cs="Arial"/>
          <w:bCs/>
          <w:i/>
          <w:sz w:val="16"/>
          <w:szCs w:val="16"/>
        </w:rPr>
        <w:t>Este documento tendrá una extensión mínima de 5 páginas y máxima de 10.</w:t>
      </w:r>
    </w:p>
    <w:p w14:paraId="5804C42A" w14:textId="77777777" w:rsidR="007824FE" w:rsidRDefault="007824FE" w:rsidP="007824FE">
      <w:pPr>
        <w:rPr>
          <w:b/>
          <w:bCs/>
          <w:sz w:val="18"/>
          <w:szCs w:val="18"/>
        </w:rPr>
      </w:pPr>
    </w:p>
    <w:p w14:paraId="49E65BA5" w14:textId="77777777" w:rsidR="007824FE" w:rsidRPr="00AE324A" w:rsidRDefault="007824FE" w:rsidP="007824FE">
      <w:pPr>
        <w:rPr>
          <w:b/>
          <w:bCs/>
          <w:sz w:val="18"/>
          <w:szCs w:val="18"/>
        </w:rPr>
      </w:pPr>
      <w:r w:rsidRPr="00AE324A">
        <w:rPr>
          <w:b/>
          <w:bCs/>
          <w:sz w:val="18"/>
          <w:szCs w:val="18"/>
        </w:rPr>
        <w:t xml:space="preserve">DATOS </w:t>
      </w:r>
      <w:r>
        <w:rPr>
          <w:b/>
          <w:bCs/>
          <w:sz w:val="18"/>
          <w:szCs w:val="18"/>
        </w:rPr>
        <w:t xml:space="preserve">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7824FE" w:rsidRPr="00C26FAA" w14:paraId="077906CA" w14:textId="77777777" w:rsidTr="008528AE">
        <w:tc>
          <w:tcPr>
            <w:tcW w:w="9911" w:type="dxa"/>
            <w:vAlign w:val="center"/>
          </w:tcPr>
          <w:p w14:paraId="2556A15C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pellidos</w:t>
            </w:r>
            <w:r>
              <w:rPr>
                <w:sz w:val="18"/>
                <w:szCs w:val="18"/>
              </w:rPr>
              <w:t xml:space="preserve">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octorando/a: 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0C38B5A8" w14:textId="77777777" w:rsidTr="008528AE">
        <w:tc>
          <w:tcPr>
            <w:tcW w:w="9911" w:type="dxa"/>
            <w:vAlign w:val="center"/>
          </w:tcPr>
          <w:p w14:paraId="490627FB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ellidos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irector o directora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1A7490F1" w14:textId="77777777" w:rsidTr="008528AE">
        <w:tc>
          <w:tcPr>
            <w:tcW w:w="9911" w:type="dxa"/>
            <w:vAlign w:val="center"/>
          </w:tcPr>
          <w:p w14:paraId="769DAFF7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ellidos y </w:t>
            </w:r>
            <w:r w:rsidRPr="00C26FAA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del tutor o tutora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00204A26" w14:textId="77777777" w:rsidTr="008528AE">
        <w:trPr>
          <w:trHeight w:val="560"/>
        </w:trPr>
        <w:tc>
          <w:tcPr>
            <w:tcW w:w="9911" w:type="dxa"/>
            <w:vAlign w:val="center"/>
          </w:tcPr>
          <w:p w14:paraId="04E92AEC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de la propuesta </w:t>
            </w:r>
            <w:r w:rsidRPr="00C26FAA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tesis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50A6B381" w14:textId="77777777" w:rsidTr="008528AE">
        <w:tc>
          <w:tcPr>
            <w:tcW w:w="9911" w:type="dxa"/>
            <w:vAlign w:val="center"/>
          </w:tcPr>
          <w:p w14:paraId="71C93FEF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</w:t>
            </w:r>
            <w:r w:rsidRPr="00C26FAA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inicio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E15134E" w14:textId="77777777" w:rsidTr="008528AE">
        <w:tc>
          <w:tcPr>
            <w:tcW w:w="9911" w:type="dxa"/>
            <w:vAlign w:val="center"/>
          </w:tcPr>
          <w:p w14:paraId="26413182" w14:textId="77777777" w:rsidR="007824FE" w:rsidRPr="001544D6" w:rsidRDefault="007824FE" w:rsidP="007824FE">
            <w:pPr>
              <w:spacing w:before="120" w:after="4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icación (tiempo </w:t>
            </w:r>
            <w:r>
              <w:rPr>
                <w:i/>
                <w:sz w:val="18"/>
                <w:szCs w:val="18"/>
              </w:rPr>
              <w:t xml:space="preserve">parcial o </w:t>
            </w:r>
            <w:r w:rsidRPr="00B71619">
              <w:rPr>
                <w:i/>
                <w:sz w:val="18"/>
                <w:szCs w:val="18"/>
              </w:rPr>
              <w:t>completo</w:t>
            </w:r>
            <w:r>
              <w:rPr>
                <w:i/>
                <w:sz w:val="18"/>
                <w:szCs w:val="18"/>
              </w:rPr>
              <w:t xml:space="preserve">): </w:t>
            </w:r>
            <w:r>
              <w:rPr>
                <w:iCs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Tiempo Parcial"/>
                    <w:listEntry w:val="Tiempo Completo"/>
                  </w:ddLis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DROPDOWN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7824FE" w:rsidRPr="00C26FAA" w14:paraId="02125CC4" w14:textId="77777777" w:rsidTr="008528AE">
        <w:tc>
          <w:tcPr>
            <w:tcW w:w="9911" w:type="dxa"/>
            <w:vAlign w:val="center"/>
          </w:tcPr>
          <w:p w14:paraId="79927152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Fecha estimada</w:t>
            </w:r>
            <w:r>
              <w:rPr>
                <w:sz w:val="18"/>
                <w:szCs w:val="18"/>
              </w:rPr>
              <w:t xml:space="preserve"> de defensa de la tesis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Pr="00C26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57D75FD" w14:textId="77777777" w:rsidR="007824FE" w:rsidRDefault="007824FE" w:rsidP="007824FE">
      <w:pPr>
        <w:rPr>
          <w:b/>
          <w:bCs/>
          <w:sz w:val="18"/>
          <w:szCs w:val="18"/>
        </w:rPr>
      </w:pPr>
    </w:p>
    <w:p w14:paraId="092439E4" w14:textId="77777777" w:rsidR="007824FE" w:rsidRDefault="007824FE" w:rsidP="007824FE">
      <w:pPr>
        <w:rPr>
          <w:b/>
          <w:bCs/>
          <w:sz w:val="18"/>
          <w:szCs w:val="18"/>
        </w:rPr>
      </w:pPr>
    </w:p>
    <w:p w14:paraId="4DCD952D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62E0C5C6" w14:textId="77777777" w:rsidR="007824FE" w:rsidRPr="005B7516" w:rsidRDefault="007824FE" w:rsidP="007824F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VANCES EN EL ESTUDIO SOBRE EL ESTADO ACTUAL DE LA CUESTIÓN: </w:t>
      </w:r>
      <w:r w:rsidRPr="000679EE">
        <w:rPr>
          <w:bCs/>
          <w:i/>
          <w:sz w:val="18"/>
          <w:szCs w:val="18"/>
        </w:rPr>
        <w:t>aspectos teóricos nuevos profundizados</w:t>
      </w:r>
    </w:p>
    <w:tbl>
      <w:tblPr>
        <w:tblW w:w="9993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E7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824FE" w:rsidRPr="00C26FAA" w14:paraId="5A03E131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64102261" w14:textId="77777777" w:rsidR="007824FE" w:rsidRPr="00C26FAA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5BDB24E0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61E2FB9A" w14:textId="77777777" w:rsidR="007824FE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 BIBLIOGRAFÍA CONSULTADA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5CA37E2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01228EBA" w14:textId="77777777" w:rsidR="007824FE" w:rsidRPr="00B71619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MBIOS -SI LOS HA HABIDO- EN LA DEFINICIÓN DEL PROBLEMA Y OBJETIVOS DE LA INVESTIGACIÓN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68469525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59CEA96D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VANCES EN EL DESARROLLO DE LA INVESTIGACIÓN: </w:t>
            </w:r>
            <w:r w:rsidRPr="00A4672E">
              <w:rPr>
                <w:bCs/>
                <w:i/>
                <w:sz w:val="18"/>
                <w:szCs w:val="18"/>
              </w:rPr>
              <w:t>Enfoque metodológico, fuentes y estrategias de información, análisis, etc.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580426B5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76D4AD2A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VANCES/CAMBIOS EN EL PLAN DE TRABAJO/ CRONOGRAMA Y NUEVA PREVISIÓN: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61E15142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324DD0BC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ADOS OBTENIDOS DURANTE EL PERIODO SOMETIDO A EVALUACIÓN</w:t>
            </w:r>
          </w:p>
          <w:p w14:paraId="6E4D941C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</w:p>
          <w:p w14:paraId="3137F1E1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ONES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A471A62" w14:textId="77777777" w:rsidR="007824FE" w:rsidRDefault="007824FE" w:rsidP="007824FE">
            <w:pPr>
              <w:rPr>
                <w:sz w:val="18"/>
                <w:szCs w:val="18"/>
              </w:rPr>
            </w:pPr>
          </w:p>
          <w:p w14:paraId="24CBECAF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ONES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E43A933" w14:textId="77777777" w:rsidR="007824FE" w:rsidRDefault="007824FE" w:rsidP="007824FE">
            <w:pPr>
              <w:rPr>
                <w:sz w:val="18"/>
                <w:szCs w:val="18"/>
              </w:rPr>
            </w:pPr>
          </w:p>
          <w:p w14:paraId="44BEE923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RESULTADOS O INFORMACIÓN RELEVANT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B02B4DC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24FE" w:rsidRPr="00C26FAA" w14:paraId="76C787DA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1BF73C0D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S ACTIVIDADES FORMATIVA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08476866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5FB39AD3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NCIAS REALIZADA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67CB911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69D49ADD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1C45FA63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43A3633C" w14:textId="77777777" w:rsidR="007824FE" w:rsidRDefault="007824FE" w:rsidP="007824FE">
      <w:pPr>
        <w:ind w:right="1394"/>
      </w:pPr>
    </w:p>
    <w:p w14:paraId="6E22C245" w14:textId="77777777" w:rsidR="007824FE" w:rsidRDefault="007824FE" w:rsidP="007824FE">
      <w:pPr>
        <w:ind w:right="1394"/>
      </w:pPr>
    </w:p>
    <w:p w14:paraId="4683CA3A" w14:textId="77777777" w:rsidR="007824FE" w:rsidRDefault="007824FE" w:rsidP="007824FE">
      <w:pPr>
        <w:spacing w:after="200"/>
      </w:pPr>
      <w:r>
        <w:br w:type="page"/>
      </w:r>
    </w:p>
    <w:p w14:paraId="48F1E1F8" w14:textId="77777777" w:rsidR="007824FE" w:rsidRPr="00B7136B" w:rsidRDefault="007824FE" w:rsidP="007824FE">
      <w:pPr>
        <w:pStyle w:val="Prrafodelista"/>
        <w:numPr>
          <w:ilvl w:val="0"/>
          <w:numId w:val="10"/>
        </w:numPr>
        <w:ind w:left="0" w:firstLine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</w:rPr>
        <w:lastRenderedPageBreak/>
        <w:t>SEXTO</w:t>
      </w:r>
      <w:r w:rsidRPr="00B7136B">
        <w:rPr>
          <w:rFonts w:cs="Arial"/>
          <w:b/>
          <w:bCs/>
        </w:rPr>
        <w:t xml:space="preserve"> AÑO </w:t>
      </w:r>
      <w:r w:rsidRPr="00B7136B">
        <w:rPr>
          <w:rFonts w:cs="Arial"/>
          <w:b/>
          <w:bCs/>
          <w:sz w:val="18"/>
          <w:szCs w:val="18"/>
        </w:rPr>
        <w:t>(</w:t>
      </w:r>
      <w:r w:rsidRPr="00B7136B">
        <w:rPr>
          <w:rFonts w:cs="Arial"/>
          <w:b/>
          <w:bCs/>
        </w:rPr>
        <w:t xml:space="preserve">Curso Académico </w:t>
      </w:r>
      <w:r w:rsidRPr="00B7136B">
        <w:rPr>
          <w:rFonts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7136B">
        <w:rPr>
          <w:rFonts w:cs="Arial"/>
          <w:sz w:val="18"/>
          <w:szCs w:val="18"/>
        </w:rPr>
        <w:instrText xml:space="preserve"> FORMTEXT </w:instrText>
      </w:r>
      <w:r w:rsidRPr="00B7136B">
        <w:rPr>
          <w:rFonts w:cs="Arial"/>
          <w:sz w:val="18"/>
          <w:szCs w:val="18"/>
        </w:rPr>
      </w:r>
      <w:r w:rsidRPr="00B7136B">
        <w:rPr>
          <w:rFonts w:cs="Arial"/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B7136B">
        <w:rPr>
          <w:rFonts w:cs="Arial"/>
          <w:sz w:val="18"/>
          <w:szCs w:val="18"/>
        </w:rPr>
        <w:fldChar w:fldCharType="end"/>
      </w:r>
      <w:r w:rsidRPr="00B7136B">
        <w:rPr>
          <w:rFonts w:cs="Arial"/>
          <w:sz w:val="18"/>
          <w:szCs w:val="18"/>
        </w:rPr>
        <w:t xml:space="preserve"> </w:t>
      </w:r>
      <w:r w:rsidRPr="00B7136B">
        <w:rPr>
          <w:rFonts w:cs="Arial"/>
          <w:b/>
          <w:bCs/>
        </w:rPr>
        <w:t>/</w:t>
      </w:r>
      <w:r w:rsidRPr="00B7136B">
        <w:rPr>
          <w:rFonts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7136B">
        <w:rPr>
          <w:rFonts w:cs="Arial"/>
          <w:sz w:val="18"/>
          <w:szCs w:val="18"/>
        </w:rPr>
        <w:instrText xml:space="preserve"> FORMTEXT </w:instrText>
      </w:r>
      <w:r w:rsidRPr="00B7136B">
        <w:rPr>
          <w:rFonts w:cs="Arial"/>
          <w:sz w:val="18"/>
          <w:szCs w:val="18"/>
        </w:rPr>
      </w:r>
      <w:r w:rsidRPr="00B7136B">
        <w:rPr>
          <w:rFonts w:cs="Arial"/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B7136B">
        <w:rPr>
          <w:rFonts w:cs="Arial"/>
          <w:sz w:val="18"/>
          <w:szCs w:val="18"/>
        </w:rPr>
        <w:fldChar w:fldCharType="end"/>
      </w:r>
      <w:r w:rsidRPr="00B7136B">
        <w:rPr>
          <w:rFonts w:cs="Arial"/>
          <w:b/>
          <w:bCs/>
          <w:sz w:val="18"/>
          <w:szCs w:val="18"/>
        </w:rPr>
        <w:t>)</w:t>
      </w:r>
      <w:r w:rsidRPr="00B7136B">
        <w:rPr>
          <w:rFonts w:cs="Arial"/>
          <w:b/>
          <w:bCs/>
        </w:rPr>
        <w:t xml:space="preserve">. </w:t>
      </w:r>
      <w:r w:rsidRPr="00B7136B">
        <w:rPr>
          <w:rFonts w:cs="Arial"/>
          <w:bCs/>
          <w:i/>
          <w:sz w:val="16"/>
          <w:szCs w:val="16"/>
        </w:rPr>
        <w:t>Este documento tendrá una extensión mínima de 5 páginas y máxima de 10.</w:t>
      </w:r>
    </w:p>
    <w:p w14:paraId="0276CB34" w14:textId="77777777" w:rsidR="007824FE" w:rsidRDefault="007824FE" w:rsidP="007824FE">
      <w:pPr>
        <w:rPr>
          <w:b/>
          <w:bCs/>
          <w:sz w:val="18"/>
          <w:szCs w:val="18"/>
        </w:rPr>
      </w:pPr>
    </w:p>
    <w:p w14:paraId="225E30C8" w14:textId="77777777" w:rsidR="007824FE" w:rsidRPr="00AE324A" w:rsidRDefault="007824FE" w:rsidP="007824FE">
      <w:pPr>
        <w:rPr>
          <w:b/>
          <w:bCs/>
          <w:sz w:val="18"/>
          <w:szCs w:val="18"/>
        </w:rPr>
      </w:pPr>
      <w:r w:rsidRPr="00AE324A">
        <w:rPr>
          <w:b/>
          <w:bCs/>
          <w:sz w:val="18"/>
          <w:szCs w:val="18"/>
        </w:rPr>
        <w:t xml:space="preserve">DATOS </w:t>
      </w:r>
      <w:r>
        <w:rPr>
          <w:b/>
          <w:bCs/>
          <w:sz w:val="18"/>
          <w:szCs w:val="18"/>
        </w:rPr>
        <w:t xml:space="preserve">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7824FE" w:rsidRPr="00C26FAA" w14:paraId="260DBB0D" w14:textId="77777777" w:rsidTr="008528AE">
        <w:tc>
          <w:tcPr>
            <w:tcW w:w="9911" w:type="dxa"/>
            <w:vAlign w:val="center"/>
          </w:tcPr>
          <w:p w14:paraId="1282268D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pellidos</w:t>
            </w:r>
            <w:r>
              <w:rPr>
                <w:sz w:val="18"/>
                <w:szCs w:val="18"/>
              </w:rPr>
              <w:t xml:space="preserve">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octorando/a: 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998E0E2" w14:textId="77777777" w:rsidTr="008528AE">
        <w:tc>
          <w:tcPr>
            <w:tcW w:w="9911" w:type="dxa"/>
            <w:vAlign w:val="center"/>
          </w:tcPr>
          <w:p w14:paraId="77CDB4AA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ellidos y</w:t>
            </w:r>
            <w:r w:rsidRPr="00C26FAA">
              <w:rPr>
                <w:sz w:val="18"/>
                <w:szCs w:val="18"/>
              </w:rPr>
              <w:t xml:space="preserve"> nombre</w:t>
            </w:r>
            <w:r>
              <w:rPr>
                <w:sz w:val="18"/>
                <w:szCs w:val="18"/>
              </w:rPr>
              <w:t xml:space="preserve"> del director o directora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0FFD92C3" w14:textId="77777777" w:rsidTr="008528AE">
        <w:tc>
          <w:tcPr>
            <w:tcW w:w="9911" w:type="dxa"/>
            <w:vAlign w:val="center"/>
          </w:tcPr>
          <w:p w14:paraId="68F812FE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ellidos y </w:t>
            </w:r>
            <w:r w:rsidRPr="00C26FAA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del tutor o tutora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63B04DEC" w14:textId="77777777" w:rsidTr="008528AE">
        <w:trPr>
          <w:trHeight w:val="560"/>
        </w:trPr>
        <w:tc>
          <w:tcPr>
            <w:tcW w:w="9911" w:type="dxa"/>
            <w:vAlign w:val="center"/>
          </w:tcPr>
          <w:p w14:paraId="0DF3F951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de la propuesta </w:t>
            </w:r>
            <w:r w:rsidRPr="00C26FAA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tesis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090FDB4C" w14:textId="77777777" w:rsidTr="008528AE">
        <w:tc>
          <w:tcPr>
            <w:tcW w:w="9911" w:type="dxa"/>
            <w:vAlign w:val="center"/>
          </w:tcPr>
          <w:p w14:paraId="7DAA4B18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</w:t>
            </w:r>
            <w:r w:rsidRPr="00C26FAA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inicio</w:t>
            </w:r>
            <w:r w:rsidRPr="00C26FA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3D22EE40" w14:textId="77777777" w:rsidTr="008528AE">
        <w:tc>
          <w:tcPr>
            <w:tcW w:w="9911" w:type="dxa"/>
            <w:vAlign w:val="center"/>
          </w:tcPr>
          <w:p w14:paraId="405CA496" w14:textId="77777777" w:rsidR="007824FE" w:rsidRPr="001544D6" w:rsidRDefault="007824FE" w:rsidP="007824FE">
            <w:pPr>
              <w:spacing w:before="120" w:after="4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icación (tiempo </w:t>
            </w:r>
            <w:r>
              <w:rPr>
                <w:i/>
                <w:sz w:val="18"/>
                <w:szCs w:val="18"/>
              </w:rPr>
              <w:t xml:space="preserve">parcial o </w:t>
            </w:r>
            <w:r w:rsidRPr="00B71619">
              <w:rPr>
                <w:i/>
                <w:sz w:val="18"/>
                <w:szCs w:val="18"/>
              </w:rPr>
              <w:t>completo</w:t>
            </w:r>
            <w:r>
              <w:rPr>
                <w:i/>
                <w:sz w:val="18"/>
                <w:szCs w:val="18"/>
              </w:rPr>
              <w:t xml:space="preserve">): </w:t>
            </w:r>
            <w:r>
              <w:rPr>
                <w:iCs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Tiempo Parcial"/>
                    <w:listEntry w:val="Tiempo Completo"/>
                  </w:ddList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DROPDOWN </w:instrText>
            </w:r>
            <w:r>
              <w:rPr>
                <w:iCs/>
                <w:sz w:val="18"/>
                <w:szCs w:val="18"/>
              </w:rPr>
            </w:r>
            <w:r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7824FE" w:rsidRPr="00C26FAA" w14:paraId="23E965FA" w14:textId="77777777" w:rsidTr="008528AE">
        <w:tc>
          <w:tcPr>
            <w:tcW w:w="9911" w:type="dxa"/>
            <w:vAlign w:val="center"/>
          </w:tcPr>
          <w:p w14:paraId="001AEC57" w14:textId="77777777" w:rsidR="007824FE" w:rsidRPr="00C26FAA" w:rsidRDefault="007824FE" w:rsidP="007824FE">
            <w:pPr>
              <w:spacing w:before="120" w:after="40"/>
              <w:rPr>
                <w:sz w:val="18"/>
                <w:szCs w:val="18"/>
              </w:rPr>
            </w:pPr>
            <w:r w:rsidRPr="00C26FAA">
              <w:rPr>
                <w:sz w:val="18"/>
                <w:szCs w:val="18"/>
              </w:rPr>
              <w:t>Fecha estimada</w:t>
            </w:r>
            <w:r>
              <w:rPr>
                <w:sz w:val="18"/>
                <w:szCs w:val="18"/>
              </w:rPr>
              <w:t xml:space="preserve"> de defensa de la tesis</w:t>
            </w:r>
            <w:r w:rsidRPr="00C26FA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Pr="00C26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BF9ED48" w14:textId="77777777" w:rsidR="007824FE" w:rsidRDefault="007824FE" w:rsidP="007824FE">
      <w:pPr>
        <w:rPr>
          <w:b/>
          <w:bCs/>
          <w:sz w:val="18"/>
          <w:szCs w:val="18"/>
        </w:rPr>
      </w:pPr>
    </w:p>
    <w:p w14:paraId="4E10B3A1" w14:textId="77777777" w:rsidR="007824FE" w:rsidRDefault="007824FE" w:rsidP="007824FE">
      <w:pPr>
        <w:rPr>
          <w:b/>
          <w:bCs/>
          <w:sz w:val="18"/>
          <w:szCs w:val="18"/>
        </w:rPr>
      </w:pPr>
    </w:p>
    <w:p w14:paraId="71C80479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21607FC2" w14:textId="77777777" w:rsidR="007824FE" w:rsidRPr="005B7516" w:rsidRDefault="007824FE" w:rsidP="007824F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VANCES EN EL ESTUDIO SOBRE EL ESTADO ACTUAL DE LA CUESTIÓN: </w:t>
      </w:r>
      <w:r w:rsidRPr="000679EE">
        <w:rPr>
          <w:bCs/>
          <w:i/>
          <w:sz w:val="18"/>
          <w:szCs w:val="18"/>
        </w:rPr>
        <w:t>aspectos teóricos nuevos profundizados</w:t>
      </w:r>
    </w:p>
    <w:tbl>
      <w:tblPr>
        <w:tblW w:w="9993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E7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824FE" w:rsidRPr="00C26FAA" w14:paraId="62E00AC1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0E11FB3D" w14:textId="77777777" w:rsidR="007824FE" w:rsidRPr="00C26FAA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305DD9D8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480985C6" w14:textId="77777777" w:rsidR="007824FE" w:rsidRDefault="007824FE" w:rsidP="007824FE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 BIBLIOGRAFÍA CONSULTADA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56539411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1B7AEFF0" w14:textId="77777777" w:rsidR="007824FE" w:rsidRPr="00B71619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MBIOS -SI LOS HA HABIDO- EN LA DEFINICIÓN DEL PROBLEMA Y OBJETIVOS DE LA INVESTIGACIÓN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213C66A9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5F642DC2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VANCES EN EL DESARROLLO DE LA INVESTIGACIÓN: </w:t>
            </w:r>
            <w:r w:rsidRPr="00A4672E">
              <w:rPr>
                <w:bCs/>
                <w:i/>
                <w:sz w:val="18"/>
                <w:szCs w:val="18"/>
              </w:rPr>
              <w:t>Enfoque metodológico, fuentes y estrategias de información, análisis, etc.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bCs/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6A28D7D0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253B2C8D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VANCES/CAMBIOS EN EL PLAN DE TRABAJO/ CRONOGRAMA Y NUEVA PREVISIÓN: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367F7F85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3BEC486A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ADOS OBTENIDOS DURANTE EL PERIODO SOMETIDO A EVALUACIÓN</w:t>
            </w:r>
          </w:p>
          <w:p w14:paraId="72A2DC07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</w:p>
          <w:p w14:paraId="6CDFEA5B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ONES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52EA1F6" w14:textId="77777777" w:rsidR="007824FE" w:rsidRDefault="007824FE" w:rsidP="007824FE">
            <w:pPr>
              <w:rPr>
                <w:sz w:val="18"/>
                <w:szCs w:val="18"/>
              </w:rPr>
            </w:pPr>
          </w:p>
          <w:p w14:paraId="490852C7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ONES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F5C7229" w14:textId="77777777" w:rsidR="007824FE" w:rsidRDefault="007824FE" w:rsidP="007824FE">
            <w:pPr>
              <w:rPr>
                <w:sz w:val="18"/>
                <w:szCs w:val="18"/>
              </w:rPr>
            </w:pPr>
          </w:p>
          <w:p w14:paraId="78946EE0" w14:textId="77777777" w:rsidR="007824FE" w:rsidRDefault="007824FE" w:rsidP="0078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RESULTADOS O INFORMACIÓN RELEVANT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16E7B5C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24FE" w:rsidRPr="00C26FAA" w14:paraId="7CA9504F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544BD7F9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S ACTIVIDADES FORMATIVA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824FE" w:rsidRPr="00C26FAA" w14:paraId="3107DF8D" w14:textId="77777777" w:rsidTr="008528AE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067AD346" w14:textId="77777777" w:rsidR="007824FE" w:rsidRDefault="007824FE" w:rsidP="007824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NCIAS REALIZADA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617E3C4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2D898AE1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10A1A7D1" w14:textId="77777777" w:rsidR="007824FE" w:rsidRDefault="007824FE" w:rsidP="007824FE">
      <w:pPr>
        <w:pStyle w:val="Encabezado"/>
        <w:rPr>
          <w:sz w:val="18"/>
          <w:szCs w:val="18"/>
        </w:rPr>
      </w:pPr>
    </w:p>
    <w:p w14:paraId="24AFBABE" w14:textId="77777777" w:rsidR="007824FE" w:rsidRDefault="007824FE" w:rsidP="007824FE">
      <w:pPr>
        <w:ind w:right="1394"/>
      </w:pPr>
    </w:p>
    <w:p w14:paraId="049BDF3F" w14:textId="77777777" w:rsidR="007824FE" w:rsidRDefault="007824FE" w:rsidP="007824FE">
      <w:pPr>
        <w:ind w:right="1394"/>
      </w:pPr>
    </w:p>
    <w:p w14:paraId="6AD02DA7" w14:textId="77777777" w:rsidR="007824FE" w:rsidRDefault="007824FE" w:rsidP="007824FE">
      <w:pPr>
        <w:ind w:right="1394"/>
      </w:pPr>
    </w:p>
    <w:p w14:paraId="02D279E9" w14:textId="77777777" w:rsidR="006063C3" w:rsidRPr="007824FE" w:rsidRDefault="006063C3" w:rsidP="007824FE">
      <w:pPr>
        <w:rPr>
          <w:rStyle w:val="Ninguno"/>
        </w:rPr>
      </w:pPr>
    </w:p>
    <w:sectPr w:rsidR="006063C3" w:rsidRPr="007824FE" w:rsidSect="007824FE">
      <w:headerReference w:type="default" r:id="rId8"/>
      <w:footerReference w:type="default" r:id="rId9"/>
      <w:pgSz w:w="11900" w:h="16840"/>
      <w:pgMar w:top="3261" w:right="1694" w:bottom="156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4832" w14:textId="77777777" w:rsidR="00831904" w:rsidRDefault="00831904" w:rsidP="006063C3">
      <w:r>
        <w:separator/>
      </w:r>
    </w:p>
  </w:endnote>
  <w:endnote w:type="continuationSeparator" w:id="0">
    <w:p w14:paraId="6AC976F1" w14:textId="77777777" w:rsidR="00831904" w:rsidRDefault="00831904" w:rsidP="0060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F1F6" w14:textId="4591793C" w:rsidR="000C7543" w:rsidRDefault="00E8177E" w:rsidP="006063C3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175D6D" wp14:editId="4247CB05">
              <wp:simplePos x="0" y="0"/>
              <wp:positionH relativeFrom="rightMargin">
                <wp:posOffset>-215900</wp:posOffset>
              </wp:positionH>
              <wp:positionV relativeFrom="paragraph">
                <wp:posOffset>-615950</wp:posOffset>
              </wp:positionV>
              <wp:extent cx="784860" cy="367665"/>
              <wp:effectExtent l="0" t="0" r="0" b="0"/>
              <wp:wrapSquare wrapText="bothSides"/>
              <wp:docPr id="2128984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67937" w14:textId="088390CA" w:rsidR="001E7B87" w:rsidRPr="00E8177E" w:rsidRDefault="001E7B87" w:rsidP="00E817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</w:t>
                          </w:r>
                          <w:r w:rsidRPr="00E817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75D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pt;margin-top:-48.5pt;width:61.8pt;height:2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" stroked="f">
              <v:textbox>
                <w:txbxContent>
                  <w:p w14:paraId="33367937" w14:textId="088390CA" w:rsidR="001E7B87" w:rsidRPr="00E8177E" w:rsidRDefault="001E7B87" w:rsidP="00E8177E">
                    <w:pPr>
                      <w:spacing w:after="0"/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instrText>PAGE   \* MERGEFORMAT</w:instrText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t>1</w:t>
                    </w:r>
                    <w:r w:rsidRPr="00E8177E"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15A2C" wp14:editId="251FF6FD">
              <wp:simplePos x="0" y="0"/>
              <wp:positionH relativeFrom="page">
                <wp:posOffset>0</wp:posOffset>
              </wp:positionH>
              <wp:positionV relativeFrom="paragraph">
                <wp:posOffset>123190</wp:posOffset>
              </wp:positionV>
              <wp:extent cx="7575550" cy="222250"/>
              <wp:effectExtent l="0" t="0" r="6350" b="6350"/>
              <wp:wrapNone/>
              <wp:docPr id="73319783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222250"/>
                      </a:xfrm>
                      <a:prstGeom prst="rect">
                        <a:avLst/>
                      </a:prstGeom>
                      <a:solidFill>
                        <a:srgbClr val="00C2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14191A" id="Rectángulo 2" o:spid="_x0000_s1026" style="position:absolute;margin-left:0;margin-top:9.7pt;width:596.5pt;height:17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" fillcolor="#00c261" stroked="f" strokeweight="1pt">
              <w10:wrap anchorx="page"/>
            </v:rect>
          </w:pict>
        </mc:Fallback>
      </mc:AlternateContent>
    </w:r>
    <w:r w:rsidR="00B149DE" w:rsidRPr="00B149DE">
      <w:rPr>
        <w:noProof/>
      </w:rPr>
      <w:drawing>
        <wp:anchor distT="0" distB="0" distL="114300" distR="114300" simplePos="0" relativeHeight="251662336" behindDoc="0" locked="0" layoutInCell="1" allowOverlap="1" wp14:anchorId="2E175914" wp14:editId="7649871D">
          <wp:simplePos x="0" y="0"/>
          <wp:positionH relativeFrom="page">
            <wp:posOffset>7359650</wp:posOffset>
          </wp:positionH>
          <wp:positionV relativeFrom="paragraph">
            <wp:posOffset>-546626</wp:posOffset>
          </wp:positionV>
          <wp:extent cx="196850" cy="201930"/>
          <wp:effectExtent l="0" t="0" r="0" b="7620"/>
          <wp:wrapSquare wrapText="bothSides"/>
          <wp:docPr id="1965271464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320385" name="Imagen 1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96850" cy="20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75DC" w14:textId="77777777" w:rsidR="00831904" w:rsidRDefault="00831904" w:rsidP="006063C3">
      <w:r>
        <w:separator/>
      </w:r>
    </w:p>
  </w:footnote>
  <w:footnote w:type="continuationSeparator" w:id="0">
    <w:p w14:paraId="7CC1C606" w14:textId="77777777" w:rsidR="00831904" w:rsidRDefault="00831904" w:rsidP="0060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A603" w14:textId="68ED9C92" w:rsidR="000C7543" w:rsidRDefault="006063C3" w:rsidP="00E8177E">
    <w:pPr>
      <w:pStyle w:val="Encabezado"/>
      <w:ind w:left="-1701"/>
      <w:jc w:val="center"/>
    </w:pPr>
    <w:r>
      <w:rPr>
        <w:noProof/>
      </w:rPr>
      <w:drawing>
        <wp:inline distT="0" distB="0" distL="0" distR="0" wp14:anchorId="7E9C6B25" wp14:editId="53037963">
          <wp:extent cx="7513670" cy="1430020"/>
          <wp:effectExtent l="0" t="0" r="0" b="0"/>
          <wp:docPr id="9741891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18914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268" cy="143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9DE" w:rsidRPr="00B149DE">
      <w:rPr>
        <w:noProof/>
      </w:rPr>
      <w:drawing>
        <wp:anchor distT="0" distB="0" distL="114300" distR="114300" simplePos="0" relativeHeight="251659264" behindDoc="0" locked="0" layoutInCell="1" allowOverlap="1" wp14:anchorId="5E64BBDB" wp14:editId="49D5A90C">
          <wp:simplePos x="0" y="0"/>
          <wp:positionH relativeFrom="page">
            <wp:align>left</wp:align>
          </wp:positionH>
          <wp:positionV relativeFrom="paragraph">
            <wp:posOffset>2156468</wp:posOffset>
          </wp:positionV>
          <wp:extent cx="196850" cy="202219"/>
          <wp:effectExtent l="0" t="0" r="0" b="7620"/>
          <wp:wrapSquare wrapText="bothSides"/>
          <wp:docPr id="1517252967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320385" name="Imagen 1" descr="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202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FF8"/>
    <w:multiLevelType w:val="multilevel"/>
    <w:tmpl w:val="193A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D25BFD"/>
    <w:multiLevelType w:val="hybridMultilevel"/>
    <w:tmpl w:val="985686EC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4E22FD"/>
    <w:multiLevelType w:val="multilevel"/>
    <w:tmpl w:val="30E4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A8479A"/>
    <w:multiLevelType w:val="multilevel"/>
    <w:tmpl w:val="30E4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143902">
    <w:abstractNumId w:val="12"/>
  </w:num>
  <w:num w:numId="2" w16cid:durableId="454102161">
    <w:abstractNumId w:val="9"/>
  </w:num>
  <w:num w:numId="3" w16cid:durableId="24446526">
    <w:abstractNumId w:val="6"/>
  </w:num>
  <w:num w:numId="4" w16cid:durableId="242374106">
    <w:abstractNumId w:val="11"/>
  </w:num>
  <w:num w:numId="5" w16cid:durableId="1647971463">
    <w:abstractNumId w:val="8"/>
  </w:num>
  <w:num w:numId="6" w16cid:durableId="1616717532">
    <w:abstractNumId w:val="3"/>
  </w:num>
  <w:num w:numId="7" w16cid:durableId="714621361">
    <w:abstractNumId w:val="5"/>
  </w:num>
  <w:num w:numId="8" w16cid:durableId="1114448490">
    <w:abstractNumId w:val="7"/>
  </w:num>
  <w:num w:numId="9" w16cid:durableId="470709237">
    <w:abstractNumId w:val="1"/>
  </w:num>
  <w:num w:numId="10" w16cid:durableId="1556044822">
    <w:abstractNumId w:val="10"/>
  </w:num>
  <w:num w:numId="11" w16cid:durableId="981740251">
    <w:abstractNumId w:val="2"/>
  </w:num>
  <w:num w:numId="12" w16cid:durableId="2122217793">
    <w:abstractNumId w:val="0"/>
  </w:num>
  <w:num w:numId="13" w16cid:durableId="2104958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43"/>
    <w:rsid w:val="00013E86"/>
    <w:rsid w:val="00015928"/>
    <w:rsid w:val="00023DBA"/>
    <w:rsid w:val="00026322"/>
    <w:rsid w:val="0003153A"/>
    <w:rsid w:val="000403E5"/>
    <w:rsid w:val="00046CE8"/>
    <w:rsid w:val="00055AD2"/>
    <w:rsid w:val="00094A58"/>
    <w:rsid w:val="000A6458"/>
    <w:rsid w:val="000B3F56"/>
    <w:rsid w:val="000C6D81"/>
    <w:rsid w:val="000C7543"/>
    <w:rsid w:val="000D3DCF"/>
    <w:rsid w:val="000F07AA"/>
    <w:rsid w:val="00116F72"/>
    <w:rsid w:val="00127D1D"/>
    <w:rsid w:val="00152265"/>
    <w:rsid w:val="00154502"/>
    <w:rsid w:val="001558D3"/>
    <w:rsid w:val="00155E43"/>
    <w:rsid w:val="0015776F"/>
    <w:rsid w:val="00157B58"/>
    <w:rsid w:val="00172CB5"/>
    <w:rsid w:val="0018386B"/>
    <w:rsid w:val="00191596"/>
    <w:rsid w:val="00195C9E"/>
    <w:rsid w:val="001A3F55"/>
    <w:rsid w:val="001B3299"/>
    <w:rsid w:val="001B40E6"/>
    <w:rsid w:val="001E64F7"/>
    <w:rsid w:val="001E7B87"/>
    <w:rsid w:val="001F2366"/>
    <w:rsid w:val="001F4124"/>
    <w:rsid w:val="00217D58"/>
    <w:rsid w:val="00235E58"/>
    <w:rsid w:val="00250502"/>
    <w:rsid w:val="00250EB1"/>
    <w:rsid w:val="00262E0C"/>
    <w:rsid w:val="00265F95"/>
    <w:rsid w:val="00277E3E"/>
    <w:rsid w:val="0028797B"/>
    <w:rsid w:val="002A77FF"/>
    <w:rsid w:val="002B0FE4"/>
    <w:rsid w:val="002E42A2"/>
    <w:rsid w:val="002E44ED"/>
    <w:rsid w:val="002E746B"/>
    <w:rsid w:val="003221EA"/>
    <w:rsid w:val="003631A1"/>
    <w:rsid w:val="00370E26"/>
    <w:rsid w:val="003825A4"/>
    <w:rsid w:val="00382BF4"/>
    <w:rsid w:val="00386641"/>
    <w:rsid w:val="00392393"/>
    <w:rsid w:val="00397EF7"/>
    <w:rsid w:val="003B0B58"/>
    <w:rsid w:val="003B382E"/>
    <w:rsid w:val="003C0948"/>
    <w:rsid w:val="003E7B1A"/>
    <w:rsid w:val="003F0E6D"/>
    <w:rsid w:val="0040285D"/>
    <w:rsid w:val="0040474C"/>
    <w:rsid w:val="00404D4A"/>
    <w:rsid w:val="00434D19"/>
    <w:rsid w:val="0043617E"/>
    <w:rsid w:val="004408AF"/>
    <w:rsid w:val="00444831"/>
    <w:rsid w:val="004516E4"/>
    <w:rsid w:val="00451A38"/>
    <w:rsid w:val="004552E7"/>
    <w:rsid w:val="0045621F"/>
    <w:rsid w:val="00460B34"/>
    <w:rsid w:val="004812DD"/>
    <w:rsid w:val="004A087B"/>
    <w:rsid w:val="004B3C05"/>
    <w:rsid w:val="004B58DE"/>
    <w:rsid w:val="004C4CFB"/>
    <w:rsid w:val="004D0574"/>
    <w:rsid w:val="004D461F"/>
    <w:rsid w:val="004E3634"/>
    <w:rsid w:val="004E4B87"/>
    <w:rsid w:val="004E79CD"/>
    <w:rsid w:val="004F19F7"/>
    <w:rsid w:val="00502A1D"/>
    <w:rsid w:val="00511941"/>
    <w:rsid w:val="00514AB4"/>
    <w:rsid w:val="0051708E"/>
    <w:rsid w:val="00522066"/>
    <w:rsid w:val="00542CA2"/>
    <w:rsid w:val="005540AB"/>
    <w:rsid w:val="00577299"/>
    <w:rsid w:val="00587219"/>
    <w:rsid w:val="005878A3"/>
    <w:rsid w:val="00591851"/>
    <w:rsid w:val="00594FD6"/>
    <w:rsid w:val="005964B4"/>
    <w:rsid w:val="005C4464"/>
    <w:rsid w:val="005C6C31"/>
    <w:rsid w:val="005D74EA"/>
    <w:rsid w:val="005E461C"/>
    <w:rsid w:val="005E5D0C"/>
    <w:rsid w:val="005E6255"/>
    <w:rsid w:val="006011C6"/>
    <w:rsid w:val="00601DE2"/>
    <w:rsid w:val="006063C3"/>
    <w:rsid w:val="0062652A"/>
    <w:rsid w:val="00634FCE"/>
    <w:rsid w:val="00635FA0"/>
    <w:rsid w:val="006515A6"/>
    <w:rsid w:val="00656780"/>
    <w:rsid w:val="00660BCF"/>
    <w:rsid w:val="006651C7"/>
    <w:rsid w:val="006719F6"/>
    <w:rsid w:val="00673E17"/>
    <w:rsid w:val="00687171"/>
    <w:rsid w:val="0069096D"/>
    <w:rsid w:val="006B1131"/>
    <w:rsid w:val="006B7C07"/>
    <w:rsid w:val="006D5BF3"/>
    <w:rsid w:val="006F1047"/>
    <w:rsid w:val="006F7153"/>
    <w:rsid w:val="006F7E54"/>
    <w:rsid w:val="00707541"/>
    <w:rsid w:val="00715C1E"/>
    <w:rsid w:val="007269B9"/>
    <w:rsid w:val="00747FF7"/>
    <w:rsid w:val="00751262"/>
    <w:rsid w:val="00754ED8"/>
    <w:rsid w:val="00760ADA"/>
    <w:rsid w:val="00760D84"/>
    <w:rsid w:val="007676EF"/>
    <w:rsid w:val="00770345"/>
    <w:rsid w:val="00781114"/>
    <w:rsid w:val="007824FE"/>
    <w:rsid w:val="00797816"/>
    <w:rsid w:val="007A3314"/>
    <w:rsid w:val="007B300E"/>
    <w:rsid w:val="007B32CA"/>
    <w:rsid w:val="007C6180"/>
    <w:rsid w:val="007D3A32"/>
    <w:rsid w:val="007D62D3"/>
    <w:rsid w:val="007E6BF8"/>
    <w:rsid w:val="007F6695"/>
    <w:rsid w:val="007F6828"/>
    <w:rsid w:val="0083180E"/>
    <w:rsid w:val="00831904"/>
    <w:rsid w:val="00831EF0"/>
    <w:rsid w:val="00853C68"/>
    <w:rsid w:val="00884009"/>
    <w:rsid w:val="00890387"/>
    <w:rsid w:val="008A1938"/>
    <w:rsid w:val="008A4094"/>
    <w:rsid w:val="008B2AE1"/>
    <w:rsid w:val="008B6A9D"/>
    <w:rsid w:val="008E689A"/>
    <w:rsid w:val="008F05C5"/>
    <w:rsid w:val="008F2DE8"/>
    <w:rsid w:val="0090626F"/>
    <w:rsid w:val="00915616"/>
    <w:rsid w:val="009157C2"/>
    <w:rsid w:val="00923EF1"/>
    <w:rsid w:val="0093010C"/>
    <w:rsid w:val="00937F4E"/>
    <w:rsid w:val="00945F5F"/>
    <w:rsid w:val="00947F4D"/>
    <w:rsid w:val="00961E1C"/>
    <w:rsid w:val="00975EE1"/>
    <w:rsid w:val="00985A78"/>
    <w:rsid w:val="009970DD"/>
    <w:rsid w:val="009A27BB"/>
    <w:rsid w:val="009A285F"/>
    <w:rsid w:val="009C57B9"/>
    <w:rsid w:val="009D07CB"/>
    <w:rsid w:val="009E034F"/>
    <w:rsid w:val="009F3DAD"/>
    <w:rsid w:val="00A026BE"/>
    <w:rsid w:val="00A109B9"/>
    <w:rsid w:val="00A16415"/>
    <w:rsid w:val="00A17BE7"/>
    <w:rsid w:val="00A35938"/>
    <w:rsid w:val="00A35CED"/>
    <w:rsid w:val="00A378E9"/>
    <w:rsid w:val="00A410CB"/>
    <w:rsid w:val="00A51684"/>
    <w:rsid w:val="00A524F0"/>
    <w:rsid w:val="00A52795"/>
    <w:rsid w:val="00A54967"/>
    <w:rsid w:val="00A610E7"/>
    <w:rsid w:val="00A67F93"/>
    <w:rsid w:val="00A71E5C"/>
    <w:rsid w:val="00A74216"/>
    <w:rsid w:val="00A8024A"/>
    <w:rsid w:val="00A82433"/>
    <w:rsid w:val="00A93CD8"/>
    <w:rsid w:val="00AA1B55"/>
    <w:rsid w:val="00AA27A9"/>
    <w:rsid w:val="00AB4359"/>
    <w:rsid w:val="00AB569D"/>
    <w:rsid w:val="00AD5BAD"/>
    <w:rsid w:val="00AE105A"/>
    <w:rsid w:val="00AE6036"/>
    <w:rsid w:val="00B100E9"/>
    <w:rsid w:val="00B149DE"/>
    <w:rsid w:val="00B23BA0"/>
    <w:rsid w:val="00B334F2"/>
    <w:rsid w:val="00B45F30"/>
    <w:rsid w:val="00B46DAD"/>
    <w:rsid w:val="00B527AF"/>
    <w:rsid w:val="00B62B02"/>
    <w:rsid w:val="00B74CE3"/>
    <w:rsid w:val="00B76538"/>
    <w:rsid w:val="00B84A64"/>
    <w:rsid w:val="00B939FA"/>
    <w:rsid w:val="00BA220B"/>
    <w:rsid w:val="00BA49F8"/>
    <w:rsid w:val="00BB5CFF"/>
    <w:rsid w:val="00BB5FAF"/>
    <w:rsid w:val="00BB6B27"/>
    <w:rsid w:val="00BD7BEC"/>
    <w:rsid w:val="00BE12DE"/>
    <w:rsid w:val="00BE2556"/>
    <w:rsid w:val="00BE5997"/>
    <w:rsid w:val="00BE62D8"/>
    <w:rsid w:val="00BF0047"/>
    <w:rsid w:val="00BF118F"/>
    <w:rsid w:val="00C0633D"/>
    <w:rsid w:val="00C10522"/>
    <w:rsid w:val="00C111B5"/>
    <w:rsid w:val="00C11FAC"/>
    <w:rsid w:val="00C15344"/>
    <w:rsid w:val="00C15500"/>
    <w:rsid w:val="00C21453"/>
    <w:rsid w:val="00C35516"/>
    <w:rsid w:val="00C42F72"/>
    <w:rsid w:val="00C5348B"/>
    <w:rsid w:val="00C626FE"/>
    <w:rsid w:val="00C6527A"/>
    <w:rsid w:val="00C76813"/>
    <w:rsid w:val="00C851E3"/>
    <w:rsid w:val="00CA4E5C"/>
    <w:rsid w:val="00CA6BF4"/>
    <w:rsid w:val="00CA7951"/>
    <w:rsid w:val="00CB7F89"/>
    <w:rsid w:val="00CD41E6"/>
    <w:rsid w:val="00CD42CB"/>
    <w:rsid w:val="00CD445E"/>
    <w:rsid w:val="00D014A2"/>
    <w:rsid w:val="00D05FF6"/>
    <w:rsid w:val="00D06B58"/>
    <w:rsid w:val="00D15D64"/>
    <w:rsid w:val="00D222CD"/>
    <w:rsid w:val="00D302A6"/>
    <w:rsid w:val="00D34291"/>
    <w:rsid w:val="00D52A39"/>
    <w:rsid w:val="00D53A87"/>
    <w:rsid w:val="00D6027A"/>
    <w:rsid w:val="00D92679"/>
    <w:rsid w:val="00DA2295"/>
    <w:rsid w:val="00DA55F0"/>
    <w:rsid w:val="00DA7122"/>
    <w:rsid w:val="00DA7C79"/>
    <w:rsid w:val="00DB51B2"/>
    <w:rsid w:val="00DB71AB"/>
    <w:rsid w:val="00DC4B34"/>
    <w:rsid w:val="00DE0563"/>
    <w:rsid w:val="00DE0D09"/>
    <w:rsid w:val="00DE11B8"/>
    <w:rsid w:val="00DE7379"/>
    <w:rsid w:val="00DF4A91"/>
    <w:rsid w:val="00DF55BC"/>
    <w:rsid w:val="00E00130"/>
    <w:rsid w:val="00E001F7"/>
    <w:rsid w:val="00E02A79"/>
    <w:rsid w:val="00E04648"/>
    <w:rsid w:val="00E11D31"/>
    <w:rsid w:val="00E20EFB"/>
    <w:rsid w:val="00E412BC"/>
    <w:rsid w:val="00E63CEA"/>
    <w:rsid w:val="00E64812"/>
    <w:rsid w:val="00E8177E"/>
    <w:rsid w:val="00E82CCB"/>
    <w:rsid w:val="00E85B10"/>
    <w:rsid w:val="00E86217"/>
    <w:rsid w:val="00E87CE0"/>
    <w:rsid w:val="00E95180"/>
    <w:rsid w:val="00EA4CDC"/>
    <w:rsid w:val="00EA509E"/>
    <w:rsid w:val="00EB70FB"/>
    <w:rsid w:val="00ED3FFF"/>
    <w:rsid w:val="00EE509A"/>
    <w:rsid w:val="00F032D8"/>
    <w:rsid w:val="00F04834"/>
    <w:rsid w:val="00F06C15"/>
    <w:rsid w:val="00F127CF"/>
    <w:rsid w:val="00F12847"/>
    <w:rsid w:val="00F263FE"/>
    <w:rsid w:val="00F326C1"/>
    <w:rsid w:val="00F402AA"/>
    <w:rsid w:val="00F54B3A"/>
    <w:rsid w:val="00F83C01"/>
    <w:rsid w:val="00F901B2"/>
    <w:rsid w:val="00FB3156"/>
    <w:rsid w:val="00FC4423"/>
    <w:rsid w:val="00FC5B33"/>
    <w:rsid w:val="00FD2C1E"/>
    <w:rsid w:val="00FE0986"/>
    <w:rsid w:val="00FE6A7D"/>
    <w:rsid w:val="00FE7D7C"/>
    <w:rsid w:val="00FF4B55"/>
    <w:rsid w:val="00FF6227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1969"/>
  <w15:chartTrackingRefBased/>
  <w15:docId w15:val="{075FCE04-BBD7-0F44-91C7-C0E136A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3C3"/>
    <w:pPr>
      <w:spacing w:after="240" w:line="276" w:lineRule="auto"/>
    </w:pPr>
    <w:rPr>
      <w:rFonts w:ascii="Arial" w:hAnsi="Arial" w:cs="Arial"/>
      <w:spacing w:val="-2"/>
    </w:rPr>
  </w:style>
  <w:style w:type="paragraph" w:styleId="Ttulo1">
    <w:name w:val="heading 1"/>
    <w:basedOn w:val="Normal"/>
    <w:next w:val="Normal"/>
    <w:link w:val="Ttulo1Car"/>
    <w:uiPriority w:val="9"/>
    <w:qFormat/>
    <w:rsid w:val="006063C3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3C3"/>
    <w:pPr>
      <w:outlineLvl w:val="1"/>
    </w:pPr>
    <w:rPr>
      <w:b/>
      <w:bCs/>
      <w:sz w:val="28"/>
      <w:szCs w:val="28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6063C3"/>
    <w:pPr>
      <w:outlineLvl w:val="2"/>
    </w:pPr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C75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7543"/>
  </w:style>
  <w:style w:type="paragraph" w:styleId="Piedepgina">
    <w:name w:val="footer"/>
    <w:basedOn w:val="Normal"/>
    <w:link w:val="Piedepgina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43"/>
  </w:style>
  <w:style w:type="character" w:styleId="Hipervnculo">
    <w:name w:val="Hyperlink"/>
    <w:uiPriority w:val="99"/>
    <w:rsid w:val="005E6255"/>
    <w:rPr>
      <w:u w:val="single"/>
    </w:rPr>
  </w:style>
  <w:style w:type="paragraph" w:customStyle="1" w:styleId="CuerpoA">
    <w:name w:val="Cuerpo A"/>
    <w:autoRedefine/>
    <w:rsid w:val="00B149DE"/>
    <w:pPr>
      <w:spacing w:after="160" w:line="259" w:lineRule="auto"/>
      <w:jc w:val="center"/>
    </w:pPr>
    <w:rPr>
      <w:rFonts w:ascii="Helvetica Neue" w:eastAsia="Calibri" w:hAnsi="Helvetica Neue" w:cs="Helvetica"/>
      <w:b/>
      <w:bCs/>
      <w:color w:val="000000"/>
      <w:spacing w:val="-8"/>
      <w:sz w:val="36"/>
      <w:szCs w:val="36"/>
      <w:u w:color="000000"/>
      <w:lang w:eastAsia="es-ES_tradnl"/>
    </w:rPr>
  </w:style>
  <w:style w:type="character" w:customStyle="1" w:styleId="Ninguno">
    <w:name w:val="Ninguno"/>
    <w:rsid w:val="005E6255"/>
    <w:rPr>
      <w:lang w:val="es-ES_tradnl"/>
    </w:rPr>
  </w:style>
  <w:style w:type="paragraph" w:customStyle="1" w:styleId="CuerpoB">
    <w:name w:val="Cuerpo B"/>
    <w:rsid w:val="005E6255"/>
    <w:rPr>
      <w:rFonts w:ascii="Helvetica" w:eastAsia="Arial Unicode MS" w:hAnsi="Helvetica" w:cs="Arial Unicode MS"/>
      <w:color w:val="000000"/>
      <w:sz w:val="22"/>
      <w:szCs w:val="22"/>
      <w:u w:color="000000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4B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F54B3A"/>
  </w:style>
  <w:style w:type="character" w:styleId="Textoennegrita">
    <w:name w:val="Strong"/>
    <w:basedOn w:val="Ninguno"/>
    <w:uiPriority w:val="22"/>
    <w:qFormat/>
    <w:rsid w:val="006063C3"/>
    <w:rPr>
      <w:b/>
      <w:bCs/>
      <w:color w:val="00C26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B5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61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1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1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1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1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1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17E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3E1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D3FF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63CE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063C3"/>
    <w:rPr>
      <w:rFonts w:ascii="Arial" w:hAnsi="Arial" w:cs="Arial"/>
      <w:b/>
      <w:bCs/>
      <w:spacing w:val="-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rsid w:val="005E5D0C"/>
    <w:rPr>
      <w:rFonts w:ascii="Arial Nova Cond" w:hAnsi="Arial Nova Cond"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5D0C"/>
    <w:rPr>
      <w:rFonts w:ascii="Arial Nova Cond" w:hAnsi="Arial Nova Cond" w:cs="Helvetica"/>
      <w:i/>
      <w:i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063C3"/>
    <w:rPr>
      <w:rFonts w:ascii="Arial" w:hAnsi="Arial" w:cs="Arial"/>
      <w:b/>
      <w:bCs/>
      <w:spacing w:val="-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63C3"/>
    <w:rPr>
      <w:rFonts w:ascii="Arial" w:hAnsi="Arial" w:cs="Arial"/>
      <w:i/>
      <w:iCs/>
      <w:spacing w:val="-2"/>
    </w:rPr>
  </w:style>
  <w:style w:type="character" w:customStyle="1" w:styleId="negrita1">
    <w:name w:val="negrita1"/>
    <w:basedOn w:val="Fuentedeprrafopredeter"/>
    <w:rsid w:val="007824FE"/>
    <w:rPr>
      <w:b/>
      <w:bCs/>
    </w:rPr>
  </w:style>
  <w:style w:type="paragraph" w:styleId="Prrafodelista">
    <w:name w:val="List Paragraph"/>
    <w:basedOn w:val="Normal"/>
    <w:uiPriority w:val="34"/>
    <w:qFormat/>
    <w:rsid w:val="007824FE"/>
    <w:pPr>
      <w:spacing w:after="0" w:line="240" w:lineRule="auto"/>
      <w:ind w:left="720"/>
      <w:contextualSpacing/>
    </w:pPr>
    <w:rPr>
      <w:rFonts w:ascii="Calibri" w:eastAsia="Times New Roman" w:hAnsi="Calibri" w:cs="Times New Roman"/>
      <w:spacing w:val="0"/>
      <w:sz w:val="22"/>
      <w:szCs w:val="22"/>
      <w:lang w:val="es-ES_tradnl"/>
    </w:rPr>
  </w:style>
  <w:style w:type="paragraph" w:styleId="Textoindependiente">
    <w:name w:val="Body Text"/>
    <w:basedOn w:val="Normal"/>
    <w:link w:val="TextoindependienteCar"/>
    <w:semiHidden/>
    <w:rsid w:val="007824FE"/>
    <w:pPr>
      <w:spacing w:after="0" w:line="240" w:lineRule="auto"/>
      <w:jc w:val="both"/>
    </w:pPr>
    <w:rPr>
      <w:rFonts w:ascii="Times New Roman" w:eastAsia="Times New Roman" w:hAnsi="Times New Roman" w:cs="Times New Roman"/>
      <w:spacing w:val="0"/>
      <w:sz w:val="20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824FE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Revisin">
    <w:name w:val="Revision"/>
    <w:hidden/>
    <w:uiPriority w:val="99"/>
    <w:semiHidden/>
    <w:rsid w:val="007824FE"/>
    <w:rPr>
      <w:rFonts w:ascii="Calibri" w:eastAsia="Times New Roman" w:hAnsi="Calibri" w:cs="Times New Roman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2ABAA-1629-47D2-B40A-428006A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A</dc:creator>
  <cp:keywords/>
  <dc:description/>
  <cp:lastModifiedBy>Julio Ruiz Palmero</cp:lastModifiedBy>
  <cp:revision>2</cp:revision>
  <cp:lastPrinted>2024-10-25T10:39:00Z</cp:lastPrinted>
  <dcterms:created xsi:type="dcterms:W3CDTF">2025-10-24T17:00:00Z</dcterms:created>
  <dcterms:modified xsi:type="dcterms:W3CDTF">2025-10-24T17:00:00Z</dcterms:modified>
</cp:coreProperties>
</file>